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41C5B" w14:textId="5E7D3558" w:rsidR="000E344B" w:rsidRPr="000E344B" w:rsidRDefault="007A679B" w:rsidP="00FA12D8">
      <w:pPr>
        <w:ind w:right="-990" w:hanging="810"/>
        <w:jc w:val="center"/>
        <w:rPr>
          <w:b/>
          <w:sz w:val="36"/>
          <w:szCs w:val="36"/>
        </w:rPr>
      </w:pPr>
      <w:r>
        <w:rPr>
          <w:b/>
          <w:sz w:val="36"/>
        </w:rPr>
        <w:t>202</w:t>
      </w:r>
      <w:r w:rsidR="00C90F01">
        <w:rPr>
          <w:b/>
          <w:sz w:val="36"/>
        </w:rPr>
        <w:t>6</w:t>
      </w:r>
      <w:r>
        <w:rPr>
          <w:b/>
          <w:sz w:val="36"/>
        </w:rPr>
        <w:t xml:space="preserve"> </w:t>
      </w:r>
      <w:r w:rsidR="000E344B" w:rsidRPr="000E344B">
        <w:rPr>
          <w:b/>
          <w:sz w:val="36"/>
          <w:szCs w:val="36"/>
        </w:rPr>
        <w:t>M</w:t>
      </w:r>
      <w:r w:rsidR="00611D52">
        <w:rPr>
          <w:b/>
          <w:sz w:val="36"/>
          <w:szCs w:val="36"/>
        </w:rPr>
        <w:t>CFC</w:t>
      </w:r>
      <w:r w:rsidR="000E344B" w:rsidRPr="000E344B">
        <w:rPr>
          <w:b/>
          <w:sz w:val="36"/>
          <w:szCs w:val="36"/>
        </w:rPr>
        <w:t xml:space="preserve"> </w:t>
      </w:r>
      <w:r>
        <w:rPr>
          <w:b/>
          <w:sz w:val="36"/>
          <w:szCs w:val="36"/>
        </w:rPr>
        <w:t xml:space="preserve">Reed Hardgrave Memorial </w:t>
      </w:r>
      <w:r w:rsidR="000E344B" w:rsidRPr="000E344B">
        <w:rPr>
          <w:b/>
          <w:sz w:val="36"/>
          <w:szCs w:val="36"/>
        </w:rPr>
        <w:t>3v3 Tournament</w:t>
      </w:r>
    </w:p>
    <w:p w14:paraId="00509F76" w14:textId="538E7434" w:rsidR="000E344B" w:rsidRPr="000E344B" w:rsidRDefault="00762C0C" w:rsidP="00815945">
      <w:pPr>
        <w:ind w:right="-990" w:hanging="810"/>
        <w:jc w:val="center"/>
        <w:rPr>
          <w:b/>
          <w:sz w:val="36"/>
          <w:szCs w:val="36"/>
        </w:rPr>
      </w:pPr>
      <w:r>
        <w:rPr>
          <w:b/>
          <w:sz w:val="36"/>
          <w:szCs w:val="36"/>
        </w:rPr>
        <w:t xml:space="preserve">Saturday June </w:t>
      </w:r>
      <w:r w:rsidR="00C90F01">
        <w:rPr>
          <w:b/>
          <w:sz w:val="36"/>
          <w:szCs w:val="36"/>
        </w:rPr>
        <w:t>6</w:t>
      </w:r>
      <w:r w:rsidR="003D5664">
        <w:rPr>
          <w:b/>
          <w:sz w:val="36"/>
          <w:szCs w:val="36"/>
        </w:rPr>
        <w:t>, 20</w:t>
      </w:r>
      <w:r w:rsidR="001E3462">
        <w:rPr>
          <w:b/>
          <w:sz w:val="36"/>
          <w:szCs w:val="36"/>
        </w:rPr>
        <w:t>2</w:t>
      </w:r>
      <w:r w:rsidR="00C90F01">
        <w:rPr>
          <w:b/>
          <w:sz w:val="36"/>
          <w:szCs w:val="36"/>
        </w:rPr>
        <w:t>6</w:t>
      </w:r>
    </w:p>
    <w:p w14:paraId="30022186" w14:textId="7256A8EF" w:rsidR="000E344B" w:rsidRDefault="00FA12D8" w:rsidP="00815945">
      <w:pPr>
        <w:ind w:right="-990" w:hanging="810"/>
        <w:jc w:val="center"/>
        <w:rPr>
          <w:b/>
          <w:color w:val="FF0000"/>
          <w:sz w:val="32"/>
        </w:rPr>
      </w:pPr>
      <w:r>
        <w:rPr>
          <w:b/>
          <w:color w:val="FF0000"/>
          <w:sz w:val="32"/>
        </w:rPr>
        <w:t xml:space="preserve">                   </w:t>
      </w:r>
      <w:r w:rsidR="008D71EE">
        <w:rPr>
          <w:b/>
          <w:color w:val="FF0000"/>
          <w:sz w:val="32"/>
        </w:rPr>
        <w:t>Early</w:t>
      </w:r>
      <w:r w:rsidR="00FE11FD">
        <w:rPr>
          <w:b/>
          <w:color w:val="FF0000"/>
          <w:sz w:val="32"/>
        </w:rPr>
        <w:t xml:space="preserve"> </w:t>
      </w:r>
      <w:r w:rsidR="00762C0C">
        <w:rPr>
          <w:b/>
          <w:color w:val="FF0000"/>
          <w:sz w:val="32"/>
        </w:rPr>
        <w:t>bird deadline May 1</w:t>
      </w:r>
      <w:r w:rsidR="00C90F01">
        <w:rPr>
          <w:b/>
          <w:color w:val="FF0000"/>
          <w:sz w:val="32"/>
        </w:rPr>
        <w:t>5</w:t>
      </w:r>
      <w:r w:rsidR="000E344B" w:rsidRPr="000E344B">
        <w:rPr>
          <w:b/>
          <w:color w:val="FF0000"/>
          <w:sz w:val="32"/>
          <w:vertAlign w:val="superscript"/>
        </w:rPr>
        <w:t>th</w:t>
      </w:r>
      <w:r w:rsidR="00762C0C">
        <w:rPr>
          <w:b/>
          <w:color w:val="FF0000"/>
          <w:sz w:val="32"/>
        </w:rPr>
        <w:t xml:space="preserve"> / Entry Deadline May </w:t>
      </w:r>
      <w:proofErr w:type="gramStart"/>
      <w:r w:rsidR="002A097E">
        <w:rPr>
          <w:b/>
          <w:color w:val="FF0000"/>
          <w:sz w:val="32"/>
        </w:rPr>
        <w:t>2</w:t>
      </w:r>
      <w:r w:rsidR="00C90F01">
        <w:rPr>
          <w:b/>
          <w:color w:val="FF0000"/>
          <w:sz w:val="32"/>
        </w:rPr>
        <w:t>1</w:t>
      </w:r>
      <w:r w:rsidR="002A097E">
        <w:rPr>
          <w:b/>
          <w:color w:val="FF0000"/>
          <w:sz w:val="32"/>
        </w:rPr>
        <w:t>nd</w:t>
      </w:r>
      <w:proofErr w:type="gramEnd"/>
      <w:r w:rsidR="003D5664">
        <w:rPr>
          <w:b/>
          <w:color w:val="FF0000"/>
          <w:sz w:val="32"/>
        </w:rPr>
        <w:t>, 20</w:t>
      </w:r>
      <w:r w:rsidR="001E3462">
        <w:rPr>
          <w:b/>
          <w:color w:val="FF0000"/>
          <w:sz w:val="32"/>
        </w:rPr>
        <w:t>2</w:t>
      </w:r>
      <w:r w:rsidR="00C90F01">
        <w:rPr>
          <w:b/>
          <w:color w:val="FF0000"/>
          <w:sz w:val="32"/>
        </w:rPr>
        <w:t>6</w:t>
      </w:r>
    </w:p>
    <w:p w14:paraId="5CCCD93C" w14:textId="77777777" w:rsidR="000E344B" w:rsidRPr="00FE11FD" w:rsidRDefault="000E344B" w:rsidP="00E57F2E">
      <w:pPr>
        <w:spacing w:line="120" w:lineRule="exact"/>
        <w:ind w:right="-994" w:hanging="994"/>
        <w:jc w:val="center"/>
        <w:rPr>
          <w:b/>
          <w:sz w:val="16"/>
          <w:szCs w:val="16"/>
        </w:rPr>
      </w:pPr>
    </w:p>
    <w:p w14:paraId="39B6CCEE" w14:textId="77777777" w:rsidR="0092158B" w:rsidRDefault="000E344B" w:rsidP="00FA12D8">
      <w:pPr>
        <w:tabs>
          <w:tab w:val="left" w:pos="1890"/>
        </w:tabs>
        <w:ind w:left="1620" w:right="-990"/>
        <w:rPr>
          <w:sz w:val="28"/>
          <w:szCs w:val="28"/>
        </w:rPr>
      </w:pPr>
      <w:r w:rsidRPr="000E344B">
        <w:rPr>
          <w:sz w:val="28"/>
          <w:szCs w:val="28"/>
        </w:rPr>
        <w:t xml:space="preserve">Tournament </w:t>
      </w:r>
      <w:r w:rsidR="00E57F2E">
        <w:rPr>
          <w:sz w:val="28"/>
          <w:szCs w:val="28"/>
        </w:rPr>
        <w:t xml:space="preserve">Location:  </w:t>
      </w:r>
      <w:proofErr w:type="spellStart"/>
      <w:r w:rsidR="00E57F2E">
        <w:rPr>
          <w:sz w:val="28"/>
          <w:szCs w:val="28"/>
        </w:rPr>
        <w:t>Udie</w:t>
      </w:r>
      <w:proofErr w:type="spellEnd"/>
      <w:r w:rsidR="00E57F2E">
        <w:rPr>
          <w:sz w:val="28"/>
          <w:szCs w:val="28"/>
        </w:rPr>
        <w:t xml:space="preserve"> Grant Soccer Complex</w:t>
      </w:r>
    </w:p>
    <w:p w14:paraId="34E0A326" w14:textId="77777777" w:rsidR="0092158B" w:rsidRPr="0092158B" w:rsidRDefault="0092158B" w:rsidP="00FA12D8">
      <w:pPr>
        <w:ind w:left="2430" w:right="-990"/>
        <w:rPr>
          <w:sz w:val="16"/>
          <w:szCs w:val="16"/>
        </w:rPr>
      </w:pPr>
    </w:p>
    <w:p w14:paraId="28DFB6BB" w14:textId="05598A0B" w:rsidR="000E344B" w:rsidRDefault="000E344B" w:rsidP="00FA12D8">
      <w:pPr>
        <w:ind w:left="2250" w:right="-990"/>
      </w:pPr>
      <w:r>
        <w:t xml:space="preserve">Mail a completed </w:t>
      </w:r>
      <w:r w:rsidR="008447A7">
        <w:t>copy of this registration and</w:t>
      </w:r>
      <w:r w:rsidR="009D3603">
        <w:t xml:space="preserve"> a check for $1</w:t>
      </w:r>
      <w:r w:rsidR="00C568EF">
        <w:t>4</w:t>
      </w:r>
      <w:r w:rsidR="00427060">
        <w:t>0</w:t>
      </w:r>
    </w:p>
    <w:p w14:paraId="2971FA2E" w14:textId="503FC8E5" w:rsidR="000E344B" w:rsidRDefault="00762C0C" w:rsidP="00FA12D8">
      <w:pPr>
        <w:ind w:left="2250" w:right="-990"/>
      </w:pPr>
      <w:r>
        <w:t xml:space="preserve">prior to </w:t>
      </w:r>
      <w:r w:rsidR="00E71D77">
        <w:t>May 1</w:t>
      </w:r>
      <w:r w:rsidR="00C90F01">
        <w:t>5</w:t>
      </w:r>
      <w:r w:rsidR="00760055" w:rsidRPr="00760055">
        <w:rPr>
          <w:vertAlign w:val="superscript"/>
        </w:rPr>
        <w:t>th</w:t>
      </w:r>
      <w:r w:rsidR="008447A7" w:rsidRPr="00760055">
        <w:t xml:space="preserve"> </w:t>
      </w:r>
      <w:r w:rsidR="008447A7">
        <w:t>or</w:t>
      </w:r>
      <w:r w:rsidR="00760055">
        <w:t xml:space="preserve"> $1</w:t>
      </w:r>
      <w:r w:rsidR="00427060">
        <w:t>6</w:t>
      </w:r>
      <w:r w:rsidR="00760055">
        <w:t>0 after May 1</w:t>
      </w:r>
      <w:r w:rsidR="00C90F01">
        <w:t>5</w:t>
      </w:r>
      <w:r w:rsidR="009D3603" w:rsidRPr="009D3603">
        <w:rPr>
          <w:vertAlign w:val="superscript"/>
        </w:rPr>
        <w:t>th</w:t>
      </w:r>
      <w:r w:rsidR="003D5664">
        <w:t xml:space="preserve"> and prior to May </w:t>
      </w:r>
      <w:r w:rsidR="002A097E">
        <w:t>2</w:t>
      </w:r>
      <w:r w:rsidR="00C90F01">
        <w:t>1</w:t>
      </w:r>
      <w:r w:rsidR="003D5664">
        <w:t>, 20</w:t>
      </w:r>
      <w:r w:rsidR="001E3462">
        <w:t>2</w:t>
      </w:r>
      <w:r w:rsidR="002A097E">
        <w:t>5</w:t>
      </w:r>
    </w:p>
    <w:p w14:paraId="14976CD0" w14:textId="77777777" w:rsidR="008447A7" w:rsidRPr="00A40445" w:rsidRDefault="009D3603" w:rsidP="00A40445">
      <w:pPr>
        <w:ind w:left="2250" w:right="-990"/>
        <w:rPr>
          <w:sz w:val="22"/>
        </w:rPr>
      </w:pPr>
      <w:r>
        <w:t>Mail to</w:t>
      </w:r>
      <w:r w:rsidR="00FE11FD">
        <w:t>:</w:t>
      </w:r>
      <w:r>
        <w:t xml:space="preserve"> </w:t>
      </w:r>
      <w:r w:rsidR="003D5664">
        <w:tab/>
      </w:r>
      <w:r w:rsidRPr="00A40445">
        <w:rPr>
          <w:sz w:val="22"/>
        </w:rPr>
        <w:t xml:space="preserve">McPherson </w:t>
      </w:r>
      <w:r w:rsidR="00611D52">
        <w:rPr>
          <w:sz w:val="22"/>
        </w:rPr>
        <w:t>City FC</w:t>
      </w:r>
    </w:p>
    <w:p w14:paraId="10362096" w14:textId="43CCA32A" w:rsidR="008447A7" w:rsidRPr="00A40445" w:rsidRDefault="00FE11FD" w:rsidP="00FA12D8">
      <w:pPr>
        <w:ind w:left="2250" w:right="-990"/>
        <w:rPr>
          <w:sz w:val="22"/>
        </w:rPr>
      </w:pPr>
      <w:r w:rsidRPr="00A40445">
        <w:rPr>
          <w:sz w:val="22"/>
        </w:rPr>
        <w:t xml:space="preserve">      </w:t>
      </w:r>
      <w:r w:rsidR="003D5664" w:rsidRPr="00A40445">
        <w:rPr>
          <w:sz w:val="22"/>
        </w:rPr>
        <w:tab/>
      </w:r>
      <w:r w:rsidR="003D5664" w:rsidRPr="00A40445">
        <w:rPr>
          <w:sz w:val="22"/>
        </w:rPr>
        <w:tab/>
      </w:r>
      <w:r w:rsidR="00923FCE">
        <w:rPr>
          <w:sz w:val="22"/>
        </w:rPr>
        <w:t xml:space="preserve">1107 </w:t>
      </w:r>
      <w:proofErr w:type="spellStart"/>
      <w:r w:rsidR="00923FCE">
        <w:rPr>
          <w:sz w:val="22"/>
        </w:rPr>
        <w:t>Eastlinks</w:t>
      </w:r>
      <w:proofErr w:type="spellEnd"/>
      <w:r w:rsidR="00923FCE">
        <w:rPr>
          <w:sz w:val="22"/>
        </w:rPr>
        <w:t xml:space="preserve"> Drive</w:t>
      </w:r>
    </w:p>
    <w:p w14:paraId="078CD6BD" w14:textId="77777777" w:rsidR="000E344B" w:rsidRPr="00A40445" w:rsidRDefault="00FE11FD" w:rsidP="00FA12D8">
      <w:pPr>
        <w:ind w:left="2250" w:right="-990"/>
        <w:rPr>
          <w:sz w:val="22"/>
        </w:rPr>
      </w:pPr>
      <w:r w:rsidRPr="00A40445">
        <w:rPr>
          <w:sz w:val="22"/>
        </w:rPr>
        <w:t xml:space="preserve">      </w:t>
      </w:r>
      <w:r w:rsidR="003D5664" w:rsidRPr="00A40445">
        <w:rPr>
          <w:sz w:val="22"/>
        </w:rPr>
        <w:tab/>
      </w:r>
      <w:r w:rsidR="003D5664" w:rsidRPr="00A40445">
        <w:rPr>
          <w:sz w:val="22"/>
        </w:rPr>
        <w:tab/>
      </w:r>
      <w:r w:rsidR="009D3603" w:rsidRPr="00A40445">
        <w:rPr>
          <w:sz w:val="22"/>
        </w:rPr>
        <w:t>McPherson, KS 67460</w:t>
      </w:r>
    </w:p>
    <w:p w14:paraId="4116C5A2" w14:textId="77777777" w:rsidR="00A439B7" w:rsidRDefault="00A439B7" w:rsidP="00FA12D8">
      <w:pPr>
        <w:ind w:left="2250" w:right="-990"/>
      </w:pPr>
      <w:r>
        <w:t xml:space="preserve">Contact: </w:t>
      </w:r>
      <w:r>
        <w:tab/>
      </w:r>
      <w:r w:rsidR="00427060">
        <w:t>Brandon Johnson</w:t>
      </w:r>
      <w:r>
        <w:t xml:space="preserve">: </w:t>
      </w:r>
      <w:r w:rsidR="00427060">
        <w:t>620-755-5464</w:t>
      </w:r>
      <w:r>
        <w:t xml:space="preserve"> or </w:t>
      </w:r>
      <w:hyperlink r:id="rId5" w:history="1">
        <w:r w:rsidR="00611D52" w:rsidRPr="00F22571">
          <w:rPr>
            <w:rStyle w:val="Hyperlink"/>
          </w:rPr>
          <w:t>johnsoba19@gmail.com</w:t>
        </w:r>
      </w:hyperlink>
      <w:r w:rsidR="00427060">
        <w:tab/>
      </w:r>
    </w:p>
    <w:p w14:paraId="21A8C1CD" w14:textId="0EFABF53" w:rsidR="00FE11FD" w:rsidRPr="0092158B" w:rsidRDefault="007A679B" w:rsidP="00FE11FD">
      <w:pPr>
        <w:ind w:left="4320" w:right="-990" w:hanging="4320"/>
        <w:rPr>
          <w:sz w:val="28"/>
          <w:szCs w:val="28"/>
        </w:rPr>
      </w:pPr>
      <w:r>
        <w:rPr>
          <w:noProof/>
        </w:rPr>
        <mc:AlternateContent>
          <mc:Choice Requires="wps">
            <w:drawing>
              <wp:anchor distT="0" distB="0" distL="114300" distR="114300" simplePos="0" relativeHeight="251657728" behindDoc="0" locked="0" layoutInCell="1" allowOverlap="1" wp14:anchorId="147F0C54" wp14:editId="1526DD0C">
                <wp:simplePos x="0" y="0"/>
                <wp:positionH relativeFrom="column">
                  <wp:posOffset>-748665</wp:posOffset>
                </wp:positionH>
                <wp:positionV relativeFrom="paragraph">
                  <wp:posOffset>165100</wp:posOffset>
                </wp:positionV>
                <wp:extent cx="7042785" cy="3190240"/>
                <wp:effectExtent l="13335" t="5080" r="1143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3190240"/>
                        </a:xfrm>
                        <a:prstGeom prst="rect">
                          <a:avLst/>
                        </a:prstGeom>
                        <a:solidFill>
                          <a:srgbClr val="FFFFFF"/>
                        </a:solidFill>
                        <a:ln w="9525">
                          <a:solidFill>
                            <a:srgbClr val="000000"/>
                          </a:solidFill>
                          <a:miter lim="800000"/>
                          <a:headEnd/>
                          <a:tailEnd/>
                        </a:ln>
                      </wps:spPr>
                      <wps:txbx>
                        <w:txbxContent>
                          <w:p w14:paraId="6908BC51" w14:textId="77777777" w:rsidR="000E344B" w:rsidRPr="009D3603" w:rsidRDefault="000E344B">
                            <w:pPr>
                              <w:rPr>
                                <w:sz w:val="16"/>
                                <w:szCs w:val="16"/>
                              </w:rPr>
                            </w:pPr>
                          </w:p>
                          <w:p w14:paraId="0F2D6C69" w14:textId="77777777" w:rsidR="000E344B" w:rsidRDefault="000E344B">
                            <w:r>
                              <w:t>Team Name ___________________________________________________________</w:t>
                            </w:r>
                            <w:r>
                              <w:tab/>
                            </w:r>
                          </w:p>
                          <w:p w14:paraId="5CA4AAB8" w14:textId="77777777" w:rsidR="000E344B" w:rsidRPr="009D3603" w:rsidRDefault="000E344B">
                            <w:pPr>
                              <w:rPr>
                                <w:sz w:val="16"/>
                                <w:szCs w:val="16"/>
                              </w:rPr>
                            </w:pPr>
                          </w:p>
                          <w:p w14:paraId="343645FD" w14:textId="77777777" w:rsidR="000E344B" w:rsidRDefault="000E344B">
                            <w:r>
                              <w:t xml:space="preserve">Age Group: (circle):   </w:t>
                            </w:r>
                            <w:r w:rsidR="005C37B6">
                              <w:t xml:space="preserve">U7 </w:t>
                            </w:r>
                            <w:r>
                              <w:t>U8</w:t>
                            </w:r>
                            <w:r w:rsidR="005C37B6">
                              <w:t xml:space="preserve"> </w:t>
                            </w:r>
                            <w:r>
                              <w:t>U9</w:t>
                            </w:r>
                            <w:r w:rsidR="005C37B6">
                              <w:t xml:space="preserve"> </w:t>
                            </w:r>
                            <w:r>
                              <w:t>U10 U11</w:t>
                            </w:r>
                            <w:r w:rsidR="005C37B6">
                              <w:t xml:space="preserve"> </w:t>
                            </w:r>
                            <w:r>
                              <w:t>U12 U13 U14</w:t>
                            </w:r>
                            <w:r w:rsidR="0064024D">
                              <w:t xml:space="preserve"> U15</w:t>
                            </w:r>
                            <w:r w:rsidR="005C37B6">
                              <w:t xml:space="preserve"> U16</w:t>
                            </w:r>
                            <w:r>
                              <w:tab/>
                            </w:r>
                            <w:r w:rsidR="00A439B7">
                              <w:t xml:space="preserve">   </w:t>
                            </w:r>
                            <w:r>
                              <w:t>Gender: (circle one):   Male</w:t>
                            </w:r>
                            <w:r>
                              <w:tab/>
                              <w:t xml:space="preserve">    </w:t>
                            </w:r>
                            <w:r w:rsidR="00A439B7">
                              <w:t xml:space="preserve">   </w:t>
                            </w:r>
                            <w:r>
                              <w:t>Female</w:t>
                            </w:r>
                          </w:p>
                          <w:p w14:paraId="2127B907" w14:textId="023053AD" w:rsidR="003D5664" w:rsidRPr="003D5664" w:rsidRDefault="003D5664">
                            <w:r>
                              <w:rPr>
                                <w:color w:val="FF0000"/>
                                <w:sz w:val="20"/>
                              </w:rPr>
                              <w:tab/>
                            </w:r>
                            <w:r>
                              <w:rPr>
                                <w:color w:val="FF0000"/>
                                <w:sz w:val="20"/>
                              </w:rPr>
                              <w:tab/>
                            </w:r>
                            <w:r>
                              <w:rPr>
                                <w:color w:val="FF0000"/>
                                <w:sz w:val="20"/>
                              </w:rPr>
                              <w:tab/>
                            </w:r>
                            <w:r>
                              <w:t>HS Division</w:t>
                            </w:r>
                            <w:r>
                              <w:tab/>
                            </w:r>
                            <w:r w:rsidR="00424C32">
                              <w:t>Open Division</w:t>
                            </w:r>
                            <w:r>
                              <w:tab/>
                            </w:r>
                          </w:p>
                          <w:p w14:paraId="0BF20B47" w14:textId="16C36ADB" w:rsidR="000E344B" w:rsidRDefault="003D5664" w:rsidP="003D5664">
                            <w:pPr>
                              <w:ind w:left="1440"/>
                              <w:rPr>
                                <w:color w:val="FF0000"/>
                                <w:sz w:val="20"/>
                              </w:rPr>
                            </w:pPr>
                            <w:r>
                              <w:rPr>
                                <w:color w:val="FF0000"/>
                                <w:sz w:val="20"/>
                              </w:rPr>
                              <w:t xml:space="preserve">          </w:t>
                            </w:r>
                            <w:r w:rsidR="008D71EE">
                              <w:rPr>
                                <w:color w:val="FF0000"/>
                                <w:sz w:val="20"/>
                              </w:rPr>
                              <w:t>(</w:t>
                            </w:r>
                            <w:r w:rsidR="0079286B">
                              <w:rPr>
                                <w:color w:val="FF0000"/>
                                <w:sz w:val="20"/>
                              </w:rPr>
                              <w:t>Based</w:t>
                            </w:r>
                            <w:r w:rsidR="00762C0C">
                              <w:rPr>
                                <w:color w:val="FF0000"/>
                                <w:sz w:val="20"/>
                              </w:rPr>
                              <w:t xml:space="preserve"> on the </w:t>
                            </w:r>
                            <w:r w:rsidR="003C6D7C">
                              <w:rPr>
                                <w:color w:val="FF0000"/>
                                <w:sz w:val="20"/>
                              </w:rPr>
                              <w:t>20</w:t>
                            </w:r>
                            <w:r w:rsidR="00FC723F">
                              <w:rPr>
                                <w:color w:val="FF0000"/>
                                <w:sz w:val="20"/>
                              </w:rPr>
                              <w:t>2</w:t>
                            </w:r>
                            <w:r w:rsidR="002A097E">
                              <w:rPr>
                                <w:color w:val="FF0000"/>
                                <w:sz w:val="20"/>
                              </w:rPr>
                              <w:t>4</w:t>
                            </w:r>
                            <w:r w:rsidR="003C6D7C">
                              <w:rPr>
                                <w:color w:val="FF0000"/>
                                <w:sz w:val="20"/>
                              </w:rPr>
                              <w:t>/20</w:t>
                            </w:r>
                            <w:r w:rsidR="001E3462">
                              <w:rPr>
                                <w:color w:val="FF0000"/>
                                <w:sz w:val="20"/>
                              </w:rPr>
                              <w:t>2</w:t>
                            </w:r>
                            <w:r w:rsidR="002A097E">
                              <w:rPr>
                                <w:color w:val="FF0000"/>
                                <w:sz w:val="20"/>
                              </w:rPr>
                              <w:t>5</w:t>
                            </w:r>
                            <w:r w:rsidR="000E344B">
                              <w:rPr>
                                <w:color w:val="FF0000"/>
                                <w:sz w:val="20"/>
                              </w:rPr>
                              <w:t xml:space="preserve"> soccer year age groups)</w:t>
                            </w:r>
                          </w:p>
                          <w:p w14:paraId="5FA74C14" w14:textId="77777777" w:rsidR="000E344B" w:rsidRPr="009D3603" w:rsidRDefault="000E344B">
                            <w:pPr>
                              <w:rPr>
                                <w:sz w:val="16"/>
                                <w:szCs w:val="16"/>
                              </w:rPr>
                            </w:pPr>
                          </w:p>
                          <w:p w14:paraId="301E7854" w14:textId="77777777" w:rsidR="000E344B" w:rsidRDefault="000E344B">
                            <w:r>
                              <w:t>Coaches Name:  Last ___________________________</w:t>
                            </w:r>
                            <w:r>
                              <w:tab/>
                              <w:t>First __________________________________</w:t>
                            </w:r>
                          </w:p>
                          <w:p w14:paraId="1BFAF8EC" w14:textId="77777777" w:rsidR="000E344B" w:rsidRPr="009D3603" w:rsidRDefault="000E344B">
                            <w:pPr>
                              <w:rPr>
                                <w:sz w:val="16"/>
                                <w:szCs w:val="16"/>
                              </w:rPr>
                            </w:pPr>
                          </w:p>
                          <w:p w14:paraId="062C3760" w14:textId="77777777" w:rsidR="000E344B" w:rsidRDefault="000E344B">
                            <w:r>
                              <w:t>Address ____________________________________ City _________________</w:t>
                            </w:r>
                            <w:proofErr w:type="gramStart"/>
                            <w:r>
                              <w:t>_  Fax</w:t>
                            </w:r>
                            <w:proofErr w:type="gramEnd"/>
                            <w:r>
                              <w:t xml:space="preserve"> ________________</w:t>
                            </w:r>
                          </w:p>
                          <w:p w14:paraId="695515D8" w14:textId="77777777" w:rsidR="000E344B" w:rsidRPr="009D3603" w:rsidRDefault="000E344B">
                            <w:pPr>
                              <w:rPr>
                                <w:sz w:val="16"/>
                                <w:szCs w:val="16"/>
                              </w:rPr>
                            </w:pPr>
                          </w:p>
                          <w:p w14:paraId="0033F39D" w14:textId="77777777" w:rsidR="000E344B" w:rsidRDefault="000E344B">
                            <w:r>
                              <w:t>State ____     Zip _______</w:t>
                            </w:r>
                            <w:proofErr w:type="gramStart"/>
                            <w:r>
                              <w:t>_  Phone</w:t>
                            </w:r>
                            <w:proofErr w:type="gramEnd"/>
                            <w:r>
                              <w:t xml:space="preserve"> ______________</w:t>
                            </w:r>
                            <w:proofErr w:type="gramStart"/>
                            <w:r>
                              <w:t>_  Work</w:t>
                            </w:r>
                            <w:proofErr w:type="gramEnd"/>
                            <w:r>
                              <w:t xml:space="preserve"> _______________</w:t>
                            </w:r>
                            <w:proofErr w:type="gramStart"/>
                            <w:r>
                              <w:t>_  Cell</w:t>
                            </w:r>
                            <w:proofErr w:type="gramEnd"/>
                            <w:r>
                              <w:t xml:space="preserve"> ________________</w:t>
                            </w:r>
                            <w:r>
                              <w:tab/>
                            </w:r>
                            <w:r>
                              <w:tab/>
                            </w:r>
                          </w:p>
                          <w:p w14:paraId="64156FFA" w14:textId="77777777" w:rsidR="000E344B" w:rsidRDefault="000E344B">
                            <w:r>
                              <w:t>Team Contact:  Last __________________________</w:t>
                            </w:r>
                            <w:r>
                              <w:tab/>
                              <w:t>First __________________________________</w:t>
                            </w:r>
                          </w:p>
                          <w:p w14:paraId="2575AE87" w14:textId="77777777" w:rsidR="000E344B" w:rsidRPr="009D3603" w:rsidRDefault="000E344B">
                            <w:pPr>
                              <w:rPr>
                                <w:sz w:val="16"/>
                                <w:szCs w:val="16"/>
                              </w:rPr>
                            </w:pPr>
                          </w:p>
                          <w:p w14:paraId="2EB537B4" w14:textId="77777777" w:rsidR="000E344B" w:rsidRDefault="000E344B">
                            <w:r>
                              <w:t xml:space="preserve">Address ____________________________________ City </w:t>
                            </w:r>
                            <w:r w:rsidR="00815945">
                              <w:t>_________________</w:t>
                            </w:r>
                            <w:proofErr w:type="gramStart"/>
                            <w:r w:rsidR="00815945">
                              <w:t xml:space="preserve">_  </w:t>
                            </w:r>
                            <w:r>
                              <w:t>Fax</w:t>
                            </w:r>
                            <w:proofErr w:type="gramEnd"/>
                            <w:r>
                              <w:t xml:space="preserve"> ________________</w:t>
                            </w:r>
                          </w:p>
                          <w:p w14:paraId="7926B2E1" w14:textId="77777777" w:rsidR="000E344B" w:rsidRPr="009D3603" w:rsidRDefault="000E344B">
                            <w:pPr>
                              <w:rPr>
                                <w:sz w:val="16"/>
                                <w:szCs w:val="16"/>
                              </w:rPr>
                            </w:pPr>
                          </w:p>
                          <w:p w14:paraId="5CA94E4F" w14:textId="77777777" w:rsidR="000E344B" w:rsidRDefault="000E344B">
                            <w:r>
                              <w:t>State ______   Zip _______</w:t>
                            </w:r>
                            <w:proofErr w:type="gramStart"/>
                            <w:r>
                              <w:t>_  Phone</w:t>
                            </w:r>
                            <w:proofErr w:type="gramEnd"/>
                            <w:r>
                              <w:t xml:space="preserve"> ______________</w:t>
                            </w:r>
                            <w:proofErr w:type="gramStart"/>
                            <w:r>
                              <w:t>_  Work</w:t>
                            </w:r>
                            <w:proofErr w:type="gramEnd"/>
                            <w:r>
                              <w:t xml:space="preserve"> ______________</w:t>
                            </w:r>
                            <w:proofErr w:type="gramStart"/>
                            <w:r>
                              <w:t>_  Cell</w:t>
                            </w:r>
                            <w:proofErr w:type="gramEnd"/>
                            <w:r>
                              <w:t xml:space="preserve"> _______________</w:t>
                            </w:r>
                          </w:p>
                          <w:p w14:paraId="662E0E2E" w14:textId="77777777" w:rsidR="000E344B" w:rsidRPr="009D3603" w:rsidRDefault="000E344B">
                            <w:pPr>
                              <w:rPr>
                                <w:sz w:val="16"/>
                                <w:szCs w:val="16"/>
                              </w:rPr>
                            </w:pPr>
                          </w:p>
                          <w:p w14:paraId="0FE2E09E" w14:textId="77777777" w:rsidR="000E344B" w:rsidRDefault="000E344B">
                            <w:r>
                              <w:t>Email Address (for contact info):  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F0C54" id="_x0000_t202" coordsize="21600,21600" o:spt="202" path="m,l,21600r21600,l21600,xe">
                <v:stroke joinstyle="miter"/>
                <v:path gradientshapeok="t" o:connecttype="rect"/>
              </v:shapetype>
              <v:shape id="Text Box 2" o:spid="_x0000_s1026" type="#_x0000_t202" style="position:absolute;left:0;text-align:left;margin-left:-58.95pt;margin-top:13pt;width:554.55pt;height:2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">
                <v:textbox>
                  <w:txbxContent>
                    <w:p w14:paraId="6908BC51" w14:textId="77777777" w:rsidR="000E344B" w:rsidRPr="009D3603" w:rsidRDefault="000E344B">
                      <w:pPr>
                        <w:rPr>
                          <w:sz w:val="16"/>
                          <w:szCs w:val="16"/>
                        </w:rPr>
                      </w:pPr>
                    </w:p>
                    <w:p w14:paraId="0F2D6C69" w14:textId="77777777" w:rsidR="000E344B" w:rsidRDefault="000E344B">
                      <w:r>
                        <w:t>Team Name ___________________________________________________________</w:t>
                      </w:r>
                      <w:r>
                        <w:tab/>
                      </w:r>
                    </w:p>
                    <w:p w14:paraId="5CA4AAB8" w14:textId="77777777" w:rsidR="000E344B" w:rsidRPr="009D3603" w:rsidRDefault="000E344B">
                      <w:pPr>
                        <w:rPr>
                          <w:sz w:val="16"/>
                          <w:szCs w:val="16"/>
                        </w:rPr>
                      </w:pPr>
                    </w:p>
                    <w:p w14:paraId="343645FD" w14:textId="77777777" w:rsidR="000E344B" w:rsidRDefault="000E344B">
                      <w:r>
                        <w:t xml:space="preserve">Age Group: (circle):   </w:t>
                      </w:r>
                      <w:r w:rsidR="005C37B6">
                        <w:t xml:space="preserve">U7 </w:t>
                      </w:r>
                      <w:r>
                        <w:t>U8</w:t>
                      </w:r>
                      <w:r w:rsidR="005C37B6">
                        <w:t xml:space="preserve"> </w:t>
                      </w:r>
                      <w:r>
                        <w:t>U9</w:t>
                      </w:r>
                      <w:r w:rsidR="005C37B6">
                        <w:t xml:space="preserve"> </w:t>
                      </w:r>
                      <w:r>
                        <w:t>U10 U11</w:t>
                      </w:r>
                      <w:r w:rsidR="005C37B6">
                        <w:t xml:space="preserve"> </w:t>
                      </w:r>
                      <w:r>
                        <w:t>U12 U13 U14</w:t>
                      </w:r>
                      <w:r w:rsidR="0064024D">
                        <w:t xml:space="preserve"> U15</w:t>
                      </w:r>
                      <w:r w:rsidR="005C37B6">
                        <w:t xml:space="preserve"> U16</w:t>
                      </w:r>
                      <w:r>
                        <w:tab/>
                      </w:r>
                      <w:r w:rsidR="00A439B7">
                        <w:t xml:space="preserve">   </w:t>
                      </w:r>
                      <w:r>
                        <w:t>Gender: (circle one):   Male</w:t>
                      </w:r>
                      <w:r>
                        <w:tab/>
                        <w:t xml:space="preserve">    </w:t>
                      </w:r>
                      <w:r w:rsidR="00A439B7">
                        <w:t xml:space="preserve">   </w:t>
                      </w:r>
                      <w:r>
                        <w:t>Female</w:t>
                      </w:r>
                    </w:p>
                    <w:p w14:paraId="2127B907" w14:textId="023053AD" w:rsidR="003D5664" w:rsidRPr="003D5664" w:rsidRDefault="003D5664">
                      <w:r>
                        <w:rPr>
                          <w:color w:val="FF0000"/>
                          <w:sz w:val="20"/>
                        </w:rPr>
                        <w:tab/>
                      </w:r>
                      <w:r>
                        <w:rPr>
                          <w:color w:val="FF0000"/>
                          <w:sz w:val="20"/>
                        </w:rPr>
                        <w:tab/>
                      </w:r>
                      <w:r>
                        <w:rPr>
                          <w:color w:val="FF0000"/>
                          <w:sz w:val="20"/>
                        </w:rPr>
                        <w:tab/>
                      </w:r>
                      <w:r>
                        <w:t>HS Division</w:t>
                      </w:r>
                      <w:r>
                        <w:tab/>
                      </w:r>
                      <w:r w:rsidR="00424C32">
                        <w:t>Open Division</w:t>
                      </w:r>
                      <w:r>
                        <w:tab/>
                      </w:r>
                    </w:p>
                    <w:p w14:paraId="0BF20B47" w14:textId="16C36ADB" w:rsidR="000E344B" w:rsidRDefault="003D5664" w:rsidP="003D5664">
                      <w:pPr>
                        <w:ind w:left="1440"/>
                        <w:rPr>
                          <w:color w:val="FF0000"/>
                          <w:sz w:val="20"/>
                        </w:rPr>
                      </w:pPr>
                      <w:r>
                        <w:rPr>
                          <w:color w:val="FF0000"/>
                          <w:sz w:val="20"/>
                        </w:rPr>
                        <w:t xml:space="preserve">          </w:t>
                      </w:r>
                      <w:r w:rsidR="008D71EE">
                        <w:rPr>
                          <w:color w:val="FF0000"/>
                          <w:sz w:val="20"/>
                        </w:rPr>
                        <w:t>(</w:t>
                      </w:r>
                      <w:r w:rsidR="0079286B">
                        <w:rPr>
                          <w:color w:val="FF0000"/>
                          <w:sz w:val="20"/>
                        </w:rPr>
                        <w:t>Based</w:t>
                      </w:r>
                      <w:r w:rsidR="00762C0C">
                        <w:rPr>
                          <w:color w:val="FF0000"/>
                          <w:sz w:val="20"/>
                        </w:rPr>
                        <w:t xml:space="preserve"> on the </w:t>
                      </w:r>
                      <w:r w:rsidR="003C6D7C">
                        <w:rPr>
                          <w:color w:val="FF0000"/>
                          <w:sz w:val="20"/>
                        </w:rPr>
                        <w:t>20</w:t>
                      </w:r>
                      <w:r w:rsidR="00FC723F">
                        <w:rPr>
                          <w:color w:val="FF0000"/>
                          <w:sz w:val="20"/>
                        </w:rPr>
                        <w:t>2</w:t>
                      </w:r>
                      <w:r w:rsidR="002A097E">
                        <w:rPr>
                          <w:color w:val="FF0000"/>
                          <w:sz w:val="20"/>
                        </w:rPr>
                        <w:t>4</w:t>
                      </w:r>
                      <w:r w:rsidR="003C6D7C">
                        <w:rPr>
                          <w:color w:val="FF0000"/>
                          <w:sz w:val="20"/>
                        </w:rPr>
                        <w:t>/20</w:t>
                      </w:r>
                      <w:r w:rsidR="001E3462">
                        <w:rPr>
                          <w:color w:val="FF0000"/>
                          <w:sz w:val="20"/>
                        </w:rPr>
                        <w:t>2</w:t>
                      </w:r>
                      <w:r w:rsidR="002A097E">
                        <w:rPr>
                          <w:color w:val="FF0000"/>
                          <w:sz w:val="20"/>
                        </w:rPr>
                        <w:t>5</w:t>
                      </w:r>
                      <w:r w:rsidR="000E344B">
                        <w:rPr>
                          <w:color w:val="FF0000"/>
                          <w:sz w:val="20"/>
                        </w:rPr>
                        <w:t xml:space="preserve"> soccer year age groups)</w:t>
                      </w:r>
                    </w:p>
                    <w:p w14:paraId="5FA74C14" w14:textId="77777777" w:rsidR="000E344B" w:rsidRPr="009D3603" w:rsidRDefault="000E344B">
                      <w:pPr>
                        <w:rPr>
                          <w:sz w:val="16"/>
                          <w:szCs w:val="16"/>
                        </w:rPr>
                      </w:pPr>
                    </w:p>
                    <w:p w14:paraId="301E7854" w14:textId="77777777" w:rsidR="000E344B" w:rsidRDefault="000E344B">
                      <w:r>
                        <w:t>Coaches Name:  Last ___________________________</w:t>
                      </w:r>
                      <w:r>
                        <w:tab/>
                        <w:t>First __________________________________</w:t>
                      </w:r>
                    </w:p>
                    <w:p w14:paraId="1BFAF8EC" w14:textId="77777777" w:rsidR="000E344B" w:rsidRPr="009D3603" w:rsidRDefault="000E344B">
                      <w:pPr>
                        <w:rPr>
                          <w:sz w:val="16"/>
                          <w:szCs w:val="16"/>
                        </w:rPr>
                      </w:pPr>
                    </w:p>
                    <w:p w14:paraId="062C3760" w14:textId="77777777" w:rsidR="000E344B" w:rsidRDefault="000E344B">
                      <w:r>
                        <w:t>Address ____________________________________ City _________________</w:t>
                      </w:r>
                      <w:proofErr w:type="gramStart"/>
                      <w:r>
                        <w:t>_  Fax</w:t>
                      </w:r>
                      <w:proofErr w:type="gramEnd"/>
                      <w:r>
                        <w:t xml:space="preserve"> ________________</w:t>
                      </w:r>
                    </w:p>
                    <w:p w14:paraId="695515D8" w14:textId="77777777" w:rsidR="000E344B" w:rsidRPr="009D3603" w:rsidRDefault="000E344B">
                      <w:pPr>
                        <w:rPr>
                          <w:sz w:val="16"/>
                          <w:szCs w:val="16"/>
                        </w:rPr>
                      </w:pPr>
                    </w:p>
                    <w:p w14:paraId="0033F39D" w14:textId="77777777" w:rsidR="000E344B" w:rsidRDefault="000E344B">
                      <w:r>
                        <w:t>State ____     Zip _______</w:t>
                      </w:r>
                      <w:proofErr w:type="gramStart"/>
                      <w:r>
                        <w:t>_  Phone</w:t>
                      </w:r>
                      <w:proofErr w:type="gramEnd"/>
                      <w:r>
                        <w:t xml:space="preserve"> _______________  Work ________________  Cell ________________</w:t>
                      </w:r>
                      <w:r>
                        <w:tab/>
                      </w:r>
                      <w:r>
                        <w:tab/>
                      </w:r>
                    </w:p>
                    <w:p w14:paraId="64156FFA" w14:textId="77777777" w:rsidR="000E344B" w:rsidRDefault="000E344B">
                      <w:r>
                        <w:t>Team Contact:  Last __________________________</w:t>
                      </w:r>
                      <w:r>
                        <w:tab/>
                        <w:t>First __________________________________</w:t>
                      </w:r>
                    </w:p>
                    <w:p w14:paraId="2575AE87" w14:textId="77777777" w:rsidR="000E344B" w:rsidRPr="009D3603" w:rsidRDefault="000E344B">
                      <w:pPr>
                        <w:rPr>
                          <w:sz w:val="16"/>
                          <w:szCs w:val="16"/>
                        </w:rPr>
                      </w:pPr>
                    </w:p>
                    <w:p w14:paraId="2EB537B4" w14:textId="77777777" w:rsidR="000E344B" w:rsidRDefault="000E344B">
                      <w:r>
                        <w:t xml:space="preserve">Address ____________________________________ City </w:t>
                      </w:r>
                      <w:r w:rsidR="00815945">
                        <w:t>_________________</w:t>
                      </w:r>
                      <w:proofErr w:type="gramStart"/>
                      <w:r w:rsidR="00815945">
                        <w:t xml:space="preserve">_  </w:t>
                      </w:r>
                      <w:r>
                        <w:t>Fax</w:t>
                      </w:r>
                      <w:proofErr w:type="gramEnd"/>
                      <w:r>
                        <w:t xml:space="preserve"> ________________</w:t>
                      </w:r>
                    </w:p>
                    <w:p w14:paraId="7926B2E1" w14:textId="77777777" w:rsidR="000E344B" w:rsidRPr="009D3603" w:rsidRDefault="000E344B">
                      <w:pPr>
                        <w:rPr>
                          <w:sz w:val="16"/>
                          <w:szCs w:val="16"/>
                        </w:rPr>
                      </w:pPr>
                    </w:p>
                    <w:p w14:paraId="5CA94E4F" w14:textId="77777777" w:rsidR="000E344B" w:rsidRDefault="000E344B">
                      <w:r>
                        <w:t>State ______   Zip _______</w:t>
                      </w:r>
                      <w:proofErr w:type="gramStart"/>
                      <w:r>
                        <w:t>_  Phone</w:t>
                      </w:r>
                      <w:proofErr w:type="gramEnd"/>
                      <w:r>
                        <w:t xml:space="preserve"> _______________  Work _______________  Cell _______________</w:t>
                      </w:r>
                    </w:p>
                    <w:p w14:paraId="662E0E2E" w14:textId="77777777" w:rsidR="000E344B" w:rsidRPr="009D3603" w:rsidRDefault="000E344B">
                      <w:pPr>
                        <w:rPr>
                          <w:sz w:val="16"/>
                          <w:szCs w:val="16"/>
                        </w:rPr>
                      </w:pPr>
                    </w:p>
                    <w:p w14:paraId="0FE2E09E" w14:textId="77777777" w:rsidR="000E344B" w:rsidRDefault="000E344B">
                      <w:r>
                        <w:t>Email Address (for contact info):  __________________________________________________________</w:t>
                      </w:r>
                    </w:p>
                  </w:txbxContent>
                </v:textbox>
              </v:shape>
            </w:pict>
          </mc:Fallback>
        </mc:AlternateContent>
      </w:r>
    </w:p>
    <w:p w14:paraId="621FA92A" w14:textId="77777777" w:rsidR="000E344B" w:rsidRDefault="000E344B">
      <w:pPr>
        <w:ind w:left="-720" w:right="-720"/>
      </w:pPr>
    </w:p>
    <w:p w14:paraId="73A9AC56" w14:textId="77777777" w:rsidR="000E344B" w:rsidRDefault="000E344B">
      <w:pPr>
        <w:ind w:left="-720" w:right="-720"/>
      </w:pPr>
    </w:p>
    <w:p w14:paraId="4F4557A7" w14:textId="77777777" w:rsidR="000E344B" w:rsidRDefault="000E344B">
      <w:pPr>
        <w:ind w:left="-720" w:right="-720"/>
      </w:pPr>
    </w:p>
    <w:p w14:paraId="3240779D" w14:textId="77777777" w:rsidR="000E344B" w:rsidRDefault="000E344B">
      <w:pPr>
        <w:ind w:left="-720" w:right="-720"/>
      </w:pPr>
    </w:p>
    <w:p w14:paraId="6E39829F" w14:textId="77777777" w:rsidR="000E344B" w:rsidRDefault="000E344B">
      <w:pPr>
        <w:ind w:left="-720" w:right="-720"/>
      </w:pPr>
    </w:p>
    <w:p w14:paraId="2F54FDA2" w14:textId="77777777" w:rsidR="000E344B" w:rsidRDefault="000E344B">
      <w:pPr>
        <w:ind w:left="-720" w:right="-720"/>
      </w:pPr>
    </w:p>
    <w:p w14:paraId="6A92EAAB" w14:textId="77777777" w:rsidR="000E344B" w:rsidRDefault="000E344B">
      <w:pPr>
        <w:ind w:left="-720" w:right="-720"/>
      </w:pPr>
    </w:p>
    <w:p w14:paraId="21419284" w14:textId="77777777" w:rsidR="000E344B" w:rsidRDefault="000E344B">
      <w:pPr>
        <w:ind w:left="-720" w:right="-720"/>
      </w:pPr>
    </w:p>
    <w:p w14:paraId="6B9E971C" w14:textId="77777777" w:rsidR="000E344B" w:rsidRDefault="000E344B">
      <w:pPr>
        <w:ind w:left="-720" w:right="-720"/>
      </w:pPr>
    </w:p>
    <w:p w14:paraId="3E18001D" w14:textId="77777777" w:rsidR="000E344B" w:rsidRDefault="000E344B">
      <w:pPr>
        <w:ind w:left="-720" w:right="-720"/>
      </w:pPr>
    </w:p>
    <w:p w14:paraId="39C92497" w14:textId="77777777" w:rsidR="000E344B" w:rsidRDefault="000E344B">
      <w:pPr>
        <w:ind w:left="-720" w:right="-720"/>
      </w:pPr>
    </w:p>
    <w:p w14:paraId="748D7657" w14:textId="77777777" w:rsidR="000E344B" w:rsidRDefault="000E344B">
      <w:pPr>
        <w:ind w:left="-720" w:right="-720"/>
      </w:pPr>
    </w:p>
    <w:p w14:paraId="7201DE5D" w14:textId="77777777" w:rsidR="000E344B" w:rsidRDefault="000E344B">
      <w:pPr>
        <w:ind w:left="-720" w:right="-720"/>
      </w:pPr>
    </w:p>
    <w:p w14:paraId="4CBC923E" w14:textId="77777777" w:rsidR="000E344B" w:rsidRDefault="000E344B">
      <w:pPr>
        <w:ind w:right="-720"/>
      </w:pPr>
    </w:p>
    <w:p w14:paraId="7943231F" w14:textId="77777777" w:rsidR="000E344B" w:rsidRDefault="000E344B">
      <w:pPr>
        <w:ind w:right="-720"/>
      </w:pPr>
    </w:p>
    <w:p w14:paraId="1FA74ADC" w14:textId="77777777" w:rsidR="000E344B" w:rsidRDefault="000E344B">
      <w:pPr>
        <w:pStyle w:val="Heading1"/>
      </w:pPr>
    </w:p>
    <w:p w14:paraId="6FEF914B" w14:textId="77777777" w:rsidR="000E344B" w:rsidRDefault="000E344B"/>
    <w:p w14:paraId="54A5CD00" w14:textId="77777777" w:rsidR="000E344B" w:rsidRDefault="000E344B">
      <w:pPr>
        <w:pStyle w:val="Heading1"/>
        <w:ind w:left="0"/>
        <w:jc w:val="left"/>
        <w:rPr>
          <w:sz w:val="16"/>
          <w:szCs w:val="16"/>
        </w:rPr>
      </w:pPr>
    </w:p>
    <w:p w14:paraId="77B6626C" w14:textId="77777777" w:rsidR="003D5664" w:rsidRPr="003D5664" w:rsidRDefault="003D5664" w:rsidP="003D5664"/>
    <w:p w14:paraId="2AEAB8E1" w14:textId="77777777" w:rsidR="000E344B" w:rsidRDefault="000E344B">
      <w:pPr>
        <w:pStyle w:val="Heading1"/>
      </w:pPr>
      <w:r>
        <w:t xml:space="preserve">PLEASE </w:t>
      </w:r>
      <w:proofErr w:type="gramStart"/>
      <w:r>
        <w:t>TYPE  or</w:t>
      </w:r>
      <w:proofErr w:type="gramEnd"/>
      <w:r>
        <w:t xml:space="preserve"> PRINT information as it appears on player passes or birth certificate</w:t>
      </w:r>
    </w:p>
    <w:tbl>
      <w:tblPr>
        <w:tblW w:w="11160" w:type="dxa"/>
        <w:tblInd w:w="-1152"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1620"/>
        <w:gridCol w:w="1620"/>
        <w:gridCol w:w="1620"/>
        <w:gridCol w:w="1620"/>
        <w:gridCol w:w="1620"/>
      </w:tblGrid>
      <w:tr w:rsidR="00A0392A" w14:paraId="2B8CAC21" w14:textId="77777777">
        <w:tc>
          <w:tcPr>
            <w:tcW w:w="1440" w:type="dxa"/>
            <w:vAlign w:val="bottom"/>
          </w:tcPr>
          <w:p w14:paraId="09C35C18" w14:textId="77777777" w:rsidR="00A0392A" w:rsidRDefault="00A0392A">
            <w:pPr>
              <w:ind w:right="-430" w:hanging="90"/>
              <w:rPr>
                <w:rFonts w:ascii="Verdana" w:hAnsi="Verdana"/>
              </w:rPr>
            </w:pPr>
          </w:p>
        </w:tc>
        <w:tc>
          <w:tcPr>
            <w:tcW w:w="1620" w:type="dxa"/>
            <w:vAlign w:val="bottom"/>
          </w:tcPr>
          <w:p w14:paraId="26B0BBB8" w14:textId="77777777" w:rsidR="00A0392A" w:rsidRDefault="00A0392A" w:rsidP="00A0392A">
            <w:pPr>
              <w:pStyle w:val="Heading2"/>
              <w:ind w:right="-430" w:hanging="90"/>
              <w:jc w:val="left"/>
            </w:pPr>
            <w:r>
              <w:t xml:space="preserve">     Player 1</w:t>
            </w:r>
          </w:p>
        </w:tc>
        <w:tc>
          <w:tcPr>
            <w:tcW w:w="1620" w:type="dxa"/>
            <w:vAlign w:val="bottom"/>
          </w:tcPr>
          <w:p w14:paraId="651E41C1" w14:textId="77777777" w:rsidR="00A0392A" w:rsidRDefault="00A0392A" w:rsidP="00A0392A">
            <w:pPr>
              <w:ind w:right="-430" w:hanging="90"/>
              <w:rPr>
                <w:b/>
              </w:rPr>
            </w:pPr>
            <w:r>
              <w:rPr>
                <w:b/>
              </w:rPr>
              <w:t xml:space="preserve">     Player 2</w:t>
            </w:r>
          </w:p>
        </w:tc>
        <w:tc>
          <w:tcPr>
            <w:tcW w:w="1620" w:type="dxa"/>
            <w:vAlign w:val="bottom"/>
          </w:tcPr>
          <w:p w14:paraId="54CD86FE" w14:textId="77777777" w:rsidR="00A0392A" w:rsidRDefault="00A0392A" w:rsidP="00A0392A">
            <w:pPr>
              <w:ind w:right="-430" w:hanging="90"/>
              <w:rPr>
                <w:b/>
              </w:rPr>
            </w:pPr>
            <w:r>
              <w:rPr>
                <w:b/>
              </w:rPr>
              <w:t xml:space="preserve">     Player 3</w:t>
            </w:r>
          </w:p>
        </w:tc>
        <w:tc>
          <w:tcPr>
            <w:tcW w:w="1620" w:type="dxa"/>
            <w:vAlign w:val="bottom"/>
          </w:tcPr>
          <w:p w14:paraId="6BC09E1B" w14:textId="77777777" w:rsidR="00A0392A" w:rsidRPr="00A0392A" w:rsidRDefault="00A0392A" w:rsidP="00DB415C">
            <w:pPr>
              <w:ind w:right="-430" w:hanging="90"/>
              <w:rPr>
                <w:b/>
              </w:rPr>
            </w:pPr>
            <w:r>
              <w:rPr>
                <w:b/>
              </w:rPr>
              <w:t xml:space="preserve">  </w:t>
            </w:r>
            <w:r w:rsidR="00DB415C">
              <w:rPr>
                <w:b/>
              </w:rPr>
              <w:t xml:space="preserve">  </w:t>
            </w:r>
            <w:r w:rsidRPr="00A0392A">
              <w:rPr>
                <w:b/>
              </w:rPr>
              <w:t>Player 4</w:t>
            </w:r>
          </w:p>
        </w:tc>
        <w:tc>
          <w:tcPr>
            <w:tcW w:w="1620" w:type="dxa"/>
            <w:vAlign w:val="bottom"/>
          </w:tcPr>
          <w:p w14:paraId="577E57DC" w14:textId="77777777" w:rsidR="00A0392A" w:rsidRDefault="002077A0">
            <w:pPr>
              <w:ind w:right="-430" w:hanging="90"/>
              <w:jc w:val="center"/>
              <w:rPr>
                <w:b/>
              </w:rPr>
            </w:pPr>
            <w:r>
              <w:rPr>
                <w:b/>
              </w:rPr>
              <w:t>Player 5</w:t>
            </w:r>
          </w:p>
        </w:tc>
        <w:tc>
          <w:tcPr>
            <w:tcW w:w="1620" w:type="dxa"/>
            <w:vAlign w:val="bottom"/>
          </w:tcPr>
          <w:p w14:paraId="24FD7C0C" w14:textId="77777777" w:rsidR="00A0392A" w:rsidRDefault="002077A0">
            <w:pPr>
              <w:ind w:right="-430" w:hanging="90"/>
              <w:jc w:val="center"/>
              <w:rPr>
                <w:b/>
              </w:rPr>
            </w:pPr>
            <w:r>
              <w:rPr>
                <w:b/>
              </w:rPr>
              <w:t>Player 6</w:t>
            </w:r>
          </w:p>
        </w:tc>
      </w:tr>
      <w:tr w:rsidR="00A0392A" w14:paraId="79D9003D" w14:textId="77777777">
        <w:trPr>
          <w:trHeight w:hRule="exact" w:val="360"/>
        </w:trPr>
        <w:tc>
          <w:tcPr>
            <w:tcW w:w="1440" w:type="dxa"/>
            <w:vAlign w:val="bottom"/>
          </w:tcPr>
          <w:p w14:paraId="4EB44AAD" w14:textId="77777777" w:rsidR="00A0392A" w:rsidRPr="00A0392A" w:rsidRDefault="00A0392A">
            <w:pPr>
              <w:ind w:right="-430" w:hanging="90"/>
              <w:rPr>
                <w:sz w:val="22"/>
                <w:szCs w:val="22"/>
              </w:rPr>
            </w:pPr>
            <w:r w:rsidRPr="00A0392A">
              <w:rPr>
                <w:sz w:val="22"/>
                <w:szCs w:val="22"/>
              </w:rPr>
              <w:t>Last Name:</w:t>
            </w:r>
          </w:p>
        </w:tc>
        <w:tc>
          <w:tcPr>
            <w:tcW w:w="1620" w:type="dxa"/>
            <w:vAlign w:val="bottom"/>
          </w:tcPr>
          <w:p w14:paraId="75A19CC5" w14:textId="77777777" w:rsidR="00A0392A" w:rsidRDefault="00A0392A" w:rsidP="00A0392A">
            <w:pPr>
              <w:ind w:right="-430" w:hanging="90"/>
              <w:rPr>
                <w:b/>
              </w:rPr>
            </w:pPr>
          </w:p>
        </w:tc>
        <w:tc>
          <w:tcPr>
            <w:tcW w:w="1620" w:type="dxa"/>
            <w:vAlign w:val="bottom"/>
          </w:tcPr>
          <w:p w14:paraId="54082E2C" w14:textId="77777777" w:rsidR="00A0392A" w:rsidRDefault="00A0392A" w:rsidP="00A0392A">
            <w:pPr>
              <w:ind w:right="-430" w:hanging="90"/>
              <w:rPr>
                <w:b/>
              </w:rPr>
            </w:pPr>
          </w:p>
        </w:tc>
        <w:tc>
          <w:tcPr>
            <w:tcW w:w="1620" w:type="dxa"/>
            <w:vAlign w:val="bottom"/>
          </w:tcPr>
          <w:p w14:paraId="58E02A85" w14:textId="77777777" w:rsidR="00A0392A" w:rsidRDefault="00A0392A" w:rsidP="00A0392A">
            <w:pPr>
              <w:ind w:right="-430" w:hanging="90"/>
              <w:rPr>
                <w:b/>
              </w:rPr>
            </w:pPr>
          </w:p>
        </w:tc>
        <w:tc>
          <w:tcPr>
            <w:tcW w:w="1620" w:type="dxa"/>
            <w:vAlign w:val="bottom"/>
          </w:tcPr>
          <w:p w14:paraId="2ACC16AC" w14:textId="77777777" w:rsidR="00A0392A" w:rsidRDefault="00A0392A" w:rsidP="00A0392A">
            <w:pPr>
              <w:ind w:right="-430" w:hanging="90"/>
              <w:rPr>
                <w:b/>
              </w:rPr>
            </w:pPr>
          </w:p>
        </w:tc>
        <w:tc>
          <w:tcPr>
            <w:tcW w:w="1620" w:type="dxa"/>
            <w:vAlign w:val="bottom"/>
          </w:tcPr>
          <w:p w14:paraId="728E7C9A" w14:textId="77777777" w:rsidR="00A0392A" w:rsidRDefault="00A0392A" w:rsidP="00DB415C">
            <w:pPr>
              <w:ind w:right="-430" w:hanging="90"/>
              <w:rPr>
                <w:b/>
              </w:rPr>
            </w:pPr>
          </w:p>
        </w:tc>
        <w:tc>
          <w:tcPr>
            <w:tcW w:w="1620" w:type="dxa"/>
            <w:vAlign w:val="bottom"/>
          </w:tcPr>
          <w:p w14:paraId="5F4F2205" w14:textId="77777777" w:rsidR="00A0392A" w:rsidRDefault="00A0392A" w:rsidP="002077A0">
            <w:pPr>
              <w:ind w:right="-430" w:hanging="90"/>
              <w:rPr>
                <w:b/>
              </w:rPr>
            </w:pPr>
          </w:p>
        </w:tc>
      </w:tr>
      <w:tr w:rsidR="00A0392A" w14:paraId="1D9A0F6D" w14:textId="77777777">
        <w:trPr>
          <w:trHeight w:hRule="exact" w:val="360"/>
        </w:trPr>
        <w:tc>
          <w:tcPr>
            <w:tcW w:w="1440" w:type="dxa"/>
            <w:vAlign w:val="bottom"/>
          </w:tcPr>
          <w:p w14:paraId="14EB2FFB" w14:textId="77777777" w:rsidR="00A0392A" w:rsidRPr="00A0392A" w:rsidRDefault="00A0392A">
            <w:pPr>
              <w:ind w:right="-430" w:hanging="90"/>
              <w:rPr>
                <w:sz w:val="22"/>
                <w:szCs w:val="22"/>
              </w:rPr>
            </w:pPr>
            <w:r w:rsidRPr="00A0392A">
              <w:rPr>
                <w:sz w:val="22"/>
                <w:szCs w:val="22"/>
              </w:rPr>
              <w:t>First Name:</w:t>
            </w:r>
          </w:p>
        </w:tc>
        <w:tc>
          <w:tcPr>
            <w:tcW w:w="1620" w:type="dxa"/>
            <w:vAlign w:val="bottom"/>
          </w:tcPr>
          <w:p w14:paraId="1D9C6190" w14:textId="77777777" w:rsidR="00A0392A" w:rsidRDefault="00A0392A" w:rsidP="00A0392A">
            <w:pPr>
              <w:ind w:right="-430" w:hanging="90"/>
              <w:rPr>
                <w:b/>
              </w:rPr>
            </w:pPr>
          </w:p>
        </w:tc>
        <w:tc>
          <w:tcPr>
            <w:tcW w:w="1620" w:type="dxa"/>
            <w:vAlign w:val="bottom"/>
          </w:tcPr>
          <w:p w14:paraId="13579FB1" w14:textId="77777777" w:rsidR="00A0392A" w:rsidRDefault="00A0392A" w:rsidP="00A0392A">
            <w:pPr>
              <w:ind w:right="-430" w:hanging="90"/>
              <w:rPr>
                <w:b/>
              </w:rPr>
            </w:pPr>
          </w:p>
        </w:tc>
        <w:tc>
          <w:tcPr>
            <w:tcW w:w="1620" w:type="dxa"/>
            <w:vAlign w:val="bottom"/>
          </w:tcPr>
          <w:p w14:paraId="2395FCA1" w14:textId="77777777" w:rsidR="00A0392A" w:rsidRDefault="00A0392A" w:rsidP="00A0392A">
            <w:pPr>
              <w:ind w:right="-430" w:hanging="90"/>
              <w:rPr>
                <w:b/>
              </w:rPr>
            </w:pPr>
          </w:p>
        </w:tc>
        <w:tc>
          <w:tcPr>
            <w:tcW w:w="1620" w:type="dxa"/>
            <w:vAlign w:val="bottom"/>
          </w:tcPr>
          <w:p w14:paraId="4C097039" w14:textId="77777777" w:rsidR="00A0392A" w:rsidRDefault="00A0392A" w:rsidP="00A0392A">
            <w:pPr>
              <w:ind w:right="-430" w:hanging="90"/>
              <w:rPr>
                <w:b/>
              </w:rPr>
            </w:pPr>
          </w:p>
        </w:tc>
        <w:tc>
          <w:tcPr>
            <w:tcW w:w="1620" w:type="dxa"/>
            <w:vAlign w:val="bottom"/>
          </w:tcPr>
          <w:p w14:paraId="21231C57" w14:textId="77777777" w:rsidR="00A0392A" w:rsidRDefault="00A0392A" w:rsidP="00DB415C">
            <w:pPr>
              <w:ind w:right="-430" w:hanging="90"/>
              <w:rPr>
                <w:b/>
              </w:rPr>
            </w:pPr>
          </w:p>
        </w:tc>
        <w:tc>
          <w:tcPr>
            <w:tcW w:w="1620" w:type="dxa"/>
            <w:vAlign w:val="bottom"/>
          </w:tcPr>
          <w:p w14:paraId="5B030314" w14:textId="77777777" w:rsidR="00A0392A" w:rsidRDefault="00A0392A" w:rsidP="002077A0">
            <w:pPr>
              <w:ind w:right="-430" w:hanging="90"/>
              <w:rPr>
                <w:b/>
              </w:rPr>
            </w:pPr>
          </w:p>
        </w:tc>
      </w:tr>
      <w:tr w:rsidR="00A0392A" w14:paraId="01C573A4" w14:textId="77777777">
        <w:trPr>
          <w:trHeight w:hRule="exact" w:val="360"/>
        </w:trPr>
        <w:tc>
          <w:tcPr>
            <w:tcW w:w="1440" w:type="dxa"/>
            <w:vAlign w:val="bottom"/>
          </w:tcPr>
          <w:p w14:paraId="3A4E976C" w14:textId="77777777" w:rsidR="00A0392A" w:rsidRPr="00A0392A" w:rsidRDefault="00A0392A">
            <w:pPr>
              <w:ind w:right="-430" w:hanging="90"/>
              <w:rPr>
                <w:sz w:val="22"/>
                <w:szCs w:val="22"/>
              </w:rPr>
            </w:pPr>
            <w:r w:rsidRPr="00A0392A">
              <w:rPr>
                <w:sz w:val="22"/>
                <w:szCs w:val="22"/>
              </w:rPr>
              <w:t>Address:</w:t>
            </w:r>
          </w:p>
        </w:tc>
        <w:tc>
          <w:tcPr>
            <w:tcW w:w="1620" w:type="dxa"/>
            <w:vAlign w:val="bottom"/>
          </w:tcPr>
          <w:p w14:paraId="7413E75E" w14:textId="77777777" w:rsidR="00A0392A" w:rsidRDefault="00A0392A" w:rsidP="00A0392A">
            <w:pPr>
              <w:ind w:right="-430" w:hanging="90"/>
              <w:rPr>
                <w:b/>
              </w:rPr>
            </w:pPr>
          </w:p>
        </w:tc>
        <w:tc>
          <w:tcPr>
            <w:tcW w:w="1620" w:type="dxa"/>
            <w:vAlign w:val="bottom"/>
          </w:tcPr>
          <w:p w14:paraId="3A9FF8E2" w14:textId="77777777" w:rsidR="00A0392A" w:rsidRDefault="00A0392A" w:rsidP="00A0392A">
            <w:pPr>
              <w:ind w:right="-430" w:hanging="90"/>
              <w:rPr>
                <w:b/>
              </w:rPr>
            </w:pPr>
          </w:p>
        </w:tc>
        <w:tc>
          <w:tcPr>
            <w:tcW w:w="1620" w:type="dxa"/>
            <w:vAlign w:val="bottom"/>
          </w:tcPr>
          <w:p w14:paraId="261BDA22" w14:textId="77777777" w:rsidR="00A0392A" w:rsidRDefault="00A0392A" w:rsidP="00A0392A">
            <w:pPr>
              <w:ind w:right="-430" w:hanging="90"/>
              <w:rPr>
                <w:b/>
              </w:rPr>
            </w:pPr>
          </w:p>
        </w:tc>
        <w:tc>
          <w:tcPr>
            <w:tcW w:w="1620" w:type="dxa"/>
            <w:vAlign w:val="bottom"/>
          </w:tcPr>
          <w:p w14:paraId="158C10A3" w14:textId="77777777" w:rsidR="00A0392A" w:rsidRPr="00DB415C" w:rsidRDefault="00A0392A" w:rsidP="00A0392A">
            <w:pPr>
              <w:ind w:right="-430" w:hanging="90"/>
            </w:pPr>
          </w:p>
        </w:tc>
        <w:tc>
          <w:tcPr>
            <w:tcW w:w="1620" w:type="dxa"/>
            <w:vAlign w:val="bottom"/>
          </w:tcPr>
          <w:p w14:paraId="3966FF3A" w14:textId="77777777" w:rsidR="00A0392A" w:rsidRDefault="00A0392A" w:rsidP="00DB415C">
            <w:pPr>
              <w:ind w:right="-430" w:hanging="90"/>
              <w:rPr>
                <w:b/>
              </w:rPr>
            </w:pPr>
          </w:p>
        </w:tc>
        <w:tc>
          <w:tcPr>
            <w:tcW w:w="1620" w:type="dxa"/>
            <w:vAlign w:val="bottom"/>
          </w:tcPr>
          <w:p w14:paraId="3F5A2EE2" w14:textId="77777777" w:rsidR="00A0392A" w:rsidRDefault="00A0392A" w:rsidP="002077A0">
            <w:pPr>
              <w:ind w:right="-430" w:hanging="90"/>
              <w:rPr>
                <w:b/>
              </w:rPr>
            </w:pPr>
          </w:p>
        </w:tc>
      </w:tr>
      <w:tr w:rsidR="00A0392A" w14:paraId="04ADD68C" w14:textId="77777777">
        <w:trPr>
          <w:trHeight w:hRule="exact" w:val="360"/>
        </w:trPr>
        <w:tc>
          <w:tcPr>
            <w:tcW w:w="1440" w:type="dxa"/>
            <w:vAlign w:val="bottom"/>
          </w:tcPr>
          <w:p w14:paraId="0EF1FE66" w14:textId="77777777" w:rsidR="00A0392A" w:rsidRPr="00A0392A" w:rsidRDefault="00A0392A">
            <w:pPr>
              <w:ind w:right="-430" w:hanging="90"/>
              <w:rPr>
                <w:sz w:val="22"/>
                <w:szCs w:val="22"/>
              </w:rPr>
            </w:pPr>
            <w:r w:rsidRPr="00A0392A">
              <w:rPr>
                <w:sz w:val="22"/>
                <w:szCs w:val="22"/>
              </w:rPr>
              <w:t>City:</w:t>
            </w:r>
          </w:p>
        </w:tc>
        <w:tc>
          <w:tcPr>
            <w:tcW w:w="1620" w:type="dxa"/>
            <w:vAlign w:val="bottom"/>
          </w:tcPr>
          <w:p w14:paraId="74B93BC9" w14:textId="77777777" w:rsidR="00A0392A" w:rsidRDefault="00A0392A" w:rsidP="00A0392A">
            <w:pPr>
              <w:ind w:right="-430" w:hanging="90"/>
              <w:rPr>
                <w:b/>
              </w:rPr>
            </w:pPr>
          </w:p>
        </w:tc>
        <w:tc>
          <w:tcPr>
            <w:tcW w:w="1620" w:type="dxa"/>
            <w:vAlign w:val="bottom"/>
          </w:tcPr>
          <w:p w14:paraId="01378FB9" w14:textId="77777777" w:rsidR="00A0392A" w:rsidRDefault="00A0392A" w:rsidP="00A0392A">
            <w:pPr>
              <w:ind w:right="-430" w:hanging="90"/>
              <w:rPr>
                <w:b/>
              </w:rPr>
            </w:pPr>
          </w:p>
        </w:tc>
        <w:tc>
          <w:tcPr>
            <w:tcW w:w="1620" w:type="dxa"/>
            <w:vAlign w:val="bottom"/>
          </w:tcPr>
          <w:p w14:paraId="4B916FDE" w14:textId="77777777" w:rsidR="00A0392A" w:rsidRDefault="00A0392A" w:rsidP="00A0392A">
            <w:pPr>
              <w:ind w:right="-430" w:hanging="90"/>
              <w:rPr>
                <w:b/>
              </w:rPr>
            </w:pPr>
          </w:p>
        </w:tc>
        <w:tc>
          <w:tcPr>
            <w:tcW w:w="1620" w:type="dxa"/>
            <w:vAlign w:val="bottom"/>
          </w:tcPr>
          <w:p w14:paraId="257D7251" w14:textId="77777777" w:rsidR="00A0392A" w:rsidRDefault="00A0392A" w:rsidP="00A0392A">
            <w:pPr>
              <w:ind w:right="-430" w:hanging="90"/>
              <w:rPr>
                <w:b/>
              </w:rPr>
            </w:pPr>
          </w:p>
        </w:tc>
        <w:tc>
          <w:tcPr>
            <w:tcW w:w="1620" w:type="dxa"/>
            <w:vAlign w:val="bottom"/>
          </w:tcPr>
          <w:p w14:paraId="5897441F" w14:textId="77777777" w:rsidR="00A0392A" w:rsidRDefault="00A0392A" w:rsidP="00DB415C">
            <w:pPr>
              <w:ind w:right="-430" w:hanging="90"/>
              <w:rPr>
                <w:b/>
              </w:rPr>
            </w:pPr>
          </w:p>
        </w:tc>
        <w:tc>
          <w:tcPr>
            <w:tcW w:w="1620" w:type="dxa"/>
            <w:vAlign w:val="bottom"/>
          </w:tcPr>
          <w:p w14:paraId="3E1D4A07" w14:textId="77777777" w:rsidR="00A0392A" w:rsidRDefault="00A0392A" w:rsidP="002077A0">
            <w:pPr>
              <w:ind w:right="-430" w:hanging="90"/>
              <w:rPr>
                <w:b/>
              </w:rPr>
            </w:pPr>
          </w:p>
        </w:tc>
      </w:tr>
      <w:tr w:rsidR="00A0392A" w14:paraId="051021DA" w14:textId="77777777">
        <w:trPr>
          <w:trHeight w:hRule="exact" w:val="360"/>
        </w:trPr>
        <w:tc>
          <w:tcPr>
            <w:tcW w:w="1440" w:type="dxa"/>
            <w:vAlign w:val="bottom"/>
          </w:tcPr>
          <w:p w14:paraId="1C0C70D5" w14:textId="77777777" w:rsidR="00A0392A" w:rsidRPr="00A0392A" w:rsidRDefault="00A0392A">
            <w:pPr>
              <w:ind w:right="-430" w:hanging="90"/>
              <w:rPr>
                <w:sz w:val="22"/>
                <w:szCs w:val="22"/>
              </w:rPr>
            </w:pPr>
            <w:r w:rsidRPr="00A0392A">
              <w:rPr>
                <w:sz w:val="22"/>
                <w:szCs w:val="22"/>
              </w:rPr>
              <w:t>State / Zip:</w:t>
            </w:r>
          </w:p>
        </w:tc>
        <w:tc>
          <w:tcPr>
            <w:tcW w:w="1620" w:type="dxa"/>
            <w:vAlign w:val="bottom"/>
          </w:tcPr>
          <w:p w14:paraId="24516928" w14:textId="77777777" w:rsidR="00A0392A" w:rsidRDefault="00A0392A" w:rsidP="00A0392A">
            <w:pPr>
              <w:ind w:right="-430" w:hanging="90"/>
              <w:rPr>
                <w:b/>
              </w:rPr>
            </w:pPr>
          </w:p>
        </w:tc>
        <w:tc>
          <w:tcPr>
            <w:tcW w:w="1620" w:type="dxa"/>
            <w:vAlign w:val="bottom"/>
          </w:tcPr>
          <w:p w14:paraId="623BEBD6" w14:textId="77777777" w:rsidR="00A0392A" w:rsidRDefault="00A0392A" w:rsidP="00A0392A">
            <w:pPr>
              <w:ind w:right="-430" w:hanging="90"/>
              <w:rPr>
                <w:b/>
              </w:rPr>
            </w:pPr>
          </w:p>
        </w:tc>
        <w:tc>
          <w:tcPr>
            <w:tcW w:w="1620" w:type="dxa"/>
            <w:vAlign w:val="bottom"/>
          </w:tcPr>
          <w:p w14:paraId="2FD35572" w14:textId="77777777" w:rsidR="00A0392A" w:rsidRDefault="00A0392A" w:rsidP="00A0392A">
            <w:pPr>
              <w:ind w:right="-430" w:hanging="90"/>
              <w:rPr>
                <w:b/>
              </w:rPr>
            </w:pPr>
          </w:p>
        </w:tc>
        <w:tc>
          <w:tcPr>
            <w:tcW w:w="1620" w:type="dxa"/>
            <w:vAlign w:val="bottom"/>
          </w:tcPr>
          <w:p w14:paraId="5981D50C" w14:textId="77777777" w:rsidR="00A0392A" w:rsidRDefault="00A0392A" w:rsidP="00A0392A">
            <w:pPr>
              <w:ind w:right="-430" w:hanging="90"/>
              <w:rPr>
                <w:b/>
              </w:rPr>
            </w:pPr>
          </w:p>
        </w:tc>
        <w:tc>
          <w:tcPr>
            <w:tcW w:w="1620" w:type="dxa"/>
            <w:vAlign w:val="bottom"/>
          </w:tcPr>
          <w:p w14:paraId="64D71702" w14:textId="77777777" w:rsidR="00A0392A" w:rsidRDefault="00A0392A" w:rsidP="00DB415C">
            <w:pPr>
              <w:ind w:right="-430" w:hanging="90"/>
              <w:rPr>
                <w:b/>
              </w:rPr>
            </w:pPr>
          </w:p>
        </w:tc>
        <w:tc>
          <w:tcPr>
            <w:tcW w:w="1620" w:type="dxa"/>
            <w:vAlign w:val="bottom"/>
          </w:tcPr>
          <w:p w14:paraId="2A9A85EA" w14:textId="77777777" w:rsidR="00A0392A" w:rsidRDefault="00A0392A" w:rsidP="002077A0">
            <w:pPr>
              <w:ind w:right="-430" w:hanging="90"/>
              <w:rPr>
                <w:b/>
              </w:rPr>
            </w:pPr>
          </w:p>
        </w:tc>
      </w:tr>
      <w:tr w:rsidR="00A0392A" w14:paraId="5F45040C" w14:textId="77777777">
        <w:trPr>
          <w:trHeight w:hRule="exact" w:val="360"/>
        </w:trPr>
        <w:tc>
          <w:tcPr>
            <w:tcW w:w="1440" w:type="dxa"/>
            <w:vAlign w:val="bottom"/>
          </w:tcPr>
          <w:p w14:paraId="56EF5261" w14:textId="77777777" w:rsidR="00A0392A" w:rsidRPr="00A0392A" w:rsidRDefault="00A0392A">
            <w:pPr>
              <w:ind w:right="-430" w:hanging="90"/>
              <w:rPr>
                <w:sz w:val="22"/>
                <w:szCs w:val="22"/>
              </w:rPr>
            </w:pPr>
            <w:r w:rsidRPr="00A0392A">
              <w:rPr>
                <w:sz w:val="22"/>
                <w:szCs w:val="22"/>
              </w:rPr>
              <w:t>Birthdate:</w:t>
            </w:r>
          </w:p>
        </w:tc>
        <w:tc>
          <w:tcPr>
            <w:tcW w:w="1620" w:type="dxa"/>
            <w:vAlign w:val="bottom"/>
          </w:tcPr>
          <w:p w14:paraId="36383732" w14:textId="77777777" w:rsidR="00A0392A" w:rsidRDefault="00A0392A" w:rsidP="00A0392A">
            <w:pPr>
              <w:ind w:right="-430" w:hanging="90"/>
              <w:rPr>
                <w:b/>
              </w:rPr>
            </w:pPr>
          </w:p>
        </w:tc>
        <w:tc>
          <w:tcPr>
            <w:tcW w:w="1620" w:type="dxa"/>
            <w:vAlign w:val="bottom"/>
          </w:tcPr>
          <w:p w14:paraId="25AA387B" w14:textId="77777777" w:rsidR="00A0392A" w:rsidRDefault="00A0392A" w:rsidP="00A0392A">
            <w:pPr>
              <w:ind w:right="-430" w:hanging="90"/>
              <w:rPr>
                <w:b/>
              </w:rPr>
            </w:pPr>
          </w:p>
        </w:tc>
        <w:tc>
          <w:tcPr>
            <w:tcW w:w="1620" w:type="dxa"/>
            <w:vAlign w:val="bottom"/>
          </w:tcPr>
          <w:p w14:paraId="0E458CD2" w14:textId="77777777" w:rsidR="00A0392A" w:rsidRDefault="00A0392A" w:rsidP="00A0392A">
            <w:pPr>
              <w:ind w:right="-430" w:hanging="90"/>
              <w:rPr>
                <w:b/>
              </w:rPr>
            </w:pPr>
          </w:p>
        </w:tc>
        <w:tc>
          <w:tcPr>
            <w:tcW w:w="1620" w:type="dxa"/>
            <w:vAlign w:val="bottom"/>
          </w:tcPr>
          <w:p w14:paraId="1D38085E" w14:textId="77777777" w:rsidR="00A0392A" w:rsidRDefault="00A0392A" w:rsidP="00A0392A">
            <w:pPr>
              <w:ind w:right="-430" w:hanging="90"/>
              <w:rPr>
                <w:b/>
              </w:rPr>
            </w:pPr>
          </w:p>
        </w:tc>
        <w:tc>
          <w:tcPr>
            <w:tcW w:w="1620" w:type="dxa"/>
            <w:vAlign w:val="bottom"/>
          </w:tcPr>
          <w:p w14:paraId="09A5BAD8" w14:textId="77777777" w:rsidR="00A0392A" w:rsidRDefault="00A0392A" w:rsidP="00DB415C">
            <w:pPr>
              <w:ind w:right="-430" w:hanging="90"/>
              <w:rPr>
                <w:b/>
              </w:rPr>
            </w:pPr>
          </w:p>
        </w:tc>
        <w:tc>
          <w:tcPr>
            <w:tcW w:w="1620" w:type="dxa"/>
            <w:vAlign w:val="bottom"/>
          </w:tcPr>
          <w:p w14:paraId="35FDA8E4" w14:textId="77777777" w:rsidR="00A0392A" w:rsidRDefault="00A0392A" w:rsidP="002077A0">
            <w:pPr>
              <w:ind w:right="-430" w:hanging="90"/>
              <w:rPr>
                <w:b/>
              </w:rPr>
            </w:pPr>
          </w:p>
        </w:tc>
      </w:tr>
      <w:tr w:rsidR="00553CA8" w14:paraId="56AC4F07" w14:textId="77777777">
        <w:trPr>
          <w:trHeight w:hRule="exact" w:val="360"/>
        </w:trPr>
        <w:tc>
          <w:tcPr>
            <w:tcW w:w="1440" w:type="dxa"/>
            <w:vAlign w:val="bottom"/>
          </w:tcPr>
          <w:p w14:paraId="75B93CAA" w14:textId="77777777" w:rsidR="00553CA8" w:rsidRPr="00A0392A" w:rsidRDefault="00553CA8">
            <w:pPr>
              <w:ind w:right="-430" w:hanging="90"/>
              <w:rPr>
                <w:sz w:val="22"/>
                <w:szCs w:val="22"/>
              </w:rPr>
            </w:pPr>
            <w:r>
              <w:rPr>
                <w:sz w:val="22"/>
                <w:szCs w:val="22"/>
              </w:rPr>
              <w:t>E-Mail</w:t>
            </w:r>
          </w:p>
        </w:tc>
        <w:tc>
          <w:tcPr>
            <w:tcW w:w="1620" w:type="dxa"/>
            <w:vAlign w:val="bottom"/>
          </w:tcPr>
          <w:p w14:paraId="5E592CB5" w14:textId="77777777" w:rsidR="00553CA8" w:rsidRDefault="00553CA8" w:rsidP="00A0392A">
            <w:pPr>
              <w:ind w:right="-430" w:hanging="90"/>
              <w:rPr>
                <w:b/>
              </w:rPr>
            </w:pPr>
          </w:p>
        </w:tc>
        <w:tc>
          <w:tcPr>
            <w:tcW w:w="1620" w:type="dxa"/>
            <w:vAlign w:val="bottom"/>
          </w:tcPr>
          <w:p w14:paraId="1E150BC6" w14:textId="77777777" w:rsidR="00553CA8" w:rsidRDefault="00553CA8" w:rsidP="00A0392A">
            <w:pPr>
              <w:ind w:right="-430" w:hanging="90"/>
              <w:rPr>
                <w:b/>
              </w:rPr>
            </w:pPr>
          </w:p>
        </w:tc>
        <w:tc>
          <w:tcPr>
            <w:tcW w:w="1620" w:type="dxa"/>
            <w:vAlign w:val="bottom"/>
          </w:tcPr>
          <w:p w14:paraId="2871739D" w14:textId="77777777" w:rsidR="00553CA8" w:rsidRDefault="00553CA8" w:rsidP="00A0392A">
            <w:pPr>
              <w:ind w:right="-430" w:hanging="90"/>
              <w:rPr>
                <w:b/>
              </w:rPr>
            </w:pPr>
          </w:p>
        </w:tc>
        <w:tc>
          <w:tcPr>
            <w:tcW w:w="1620" w:type="dxa"/>
            <w:vAlign w:val="bottom"/>
          </w:tcPr>
          <w:p w14:paraId="236D08DB" w14:textId="77777777" w:rsidR="00553CA8" w:rsidRDefault="00553CA8" w:rsidP="00A0392A">
            <w:pPr>
              <w:ind w:right="-430" w:hanging="90"/>
              <w:rPr>
                <w:b/>
              </w:rPr>
            </w:pPr>
          </w:p>
        </w:tc>
        <w:tc>
          <w:tcPr>
            <w:tcW w:w="1620" w:type="dxa"/>
            <w:vAlign w:val="bottom"/>
          </w:tcPr>
          <w:p w14:paraId="28F98397" w14:textId="77777777" w:rsidR="00553CA8" w:rsidRDefault="00553CA8" w:rsidP="00DB415C">
            <w:pPr>
              <w:ind w:right="-430" w:hanging="90"/>
              <w:rPr>
                <w:b/>
              </w:rPr>
            </w:pPr>
          </w:p>
        </w:tc>
        <w:tc>
          <w:tcPr>
            <w:tcW w:w="1620" w:type="dxa"/>
            <w:vAlign w:val="bottom"/>
          </w:tcPr>
          <w:p w14:paraId="0739FD05" w14:textId="77777777" w:rsidR="00553CA8" w:rsidRDefault="00553CA8" w:rsidP="002077A0">
            <w:pPr>
              <w:ind w:right="-430" w:hanging="90"/>
              <w:rPr>
                <w:b/>
              </w:rPr>
            </w:pPr>
          </w:p>
        </w:tc>
      </w:tr>
      <w:tr w:rsidR="00A0392A" w14:paraId="37C0D5C8" w14:textId="77777777">
        <w:trPr>
          <w:trHeight w:hRule="exact" w:val="360"/>
        </w:trPr>
        <w:tc>
          <w:tcPr>
            <w:tcW w:w="1440" w:type="dxa"/>
            <w:vAlign w:val="bottom"/>
          </w:tcPr>
          <w:p w14:paraId="2B60B1CF" w14:textId="77777777" w:rsidR="00A0392A" w:rsidRPr="00A0392A" w:rsidRDefault="00A0392A">
            <w:pPr>
              <w:ind w:right="-430" w:hanging="90"/>
              <w:rPr>
                <w:sz w:val="22"/>
                <w:szCs w:val="22"/>
              </w:rPr>
            </w:pPr>
            <w:r w:rsidRPr="00A0392A">
              <w:rPr>
                <w:sz w:val="22"/>
                <w:szCs w:val="22"/>
              </w:rPr>
              <w:t>T-Shirt size:</w:t>
            </w:r>
          </w:p>
        </w:tc>
        <w:tc>
          <w:tcPr>
            <w:tcW w:w="1620" w:type="dxa"/>
            <w:vAlign w:val="bottom"/>
          </w:tcPr>
          <w:p w14:paraId="37922C1D" w14:textId="77777777" w:rsidR="00A0392A" w:rsidRPr="00A0392A" w:rsidRDefault="00A0392A" w:rsidP="005C37B6">
            <w:pPr>
              <w:ind w:right="-430" w:hanging="90"/>
              <w:rPr>
                <w:sz w:val="16"/>
                <w:szCs w:val="16"/>
              </w:rPr>
            </w:pPr>
            <w:r>
              <w:rPr>
                <w:sz w:val="18"/>
              </w:rPr>
              <w:t xml:space="preserve"> </w:t>
            </w:r>
            <w:r>
              <w:rPr>
                <w:sz w:val="16"/>
                <w:szCs w:val="16"/>
              </w:rPr>
              <w:t xml:space="preserve"> </w:t>
            </w:r>
            <w:r w:rsidRPr="00A0392A">
              <w:rPr>
                <w:sz w:val="16"/>
                <w:szCs w:val="16"/>
              </w:rPr>
              <w:t xml:space="preserve"> </w:t>
            </w:r>
          </w:p>
        </w:tc>
        <w:tc>
          <w:tcPr>
            <w:tcW w:w="1620" w:type="dxa"/>
            <w:vAlign w:val="bottom"/>
          </w:tcPr>
          <w:p w14:paraId="7DB32D2C" w14:textId="77777777" w:rsidR="00A0392A" w:rsidRPr="00DB415C" w:rsidRDefault="00A0392A" w:rsidP="005C37B6">
            <w:pPr>
              <w:ind w:right="-430" w:hanging="90"/>
              <w:rPr>
                <w:b/>
                <w:sz w:val="16"/>
                <w:szCs w:val="16"/>
              </w:rPr>
            </w:pPr>
            <w:r w:rsidRPr="00DB415C">
              <w:rPr>
                <w:b/>
                <w:sz w:val="16"/>
                <w:szCs w:val="16"/>
              </w:rPr>
              <w:t xml:space="preserve"> </w:t>
            </w:r>
            <w:r w:rsidRPr="00DB415C">
              <w:rPr>
                <w:sz w:val="16"/>
                <w:szCs w:val="16"/>
              </w:rPr>
              <w:t xml:space="preserve"> </w:t>
            </w:r>
          </w:p>
        </w:tc>
        <w:tc>
          <w:tcPr>
            <w:tcW w:w="1620" w:type="dxa"/>
            <w:vAlign w:val="bottom"/>
          </w:tcPr>
          <w:p w14:paraId="5DD8EC9D" w14:textId="77777777" w:rsidR="00A0392A" w:rsidRDefault="00A0392A" w:rsidP="005C37B6">
            <w:pPr>
              <w:ind w:right="-430" w:hanging="90"/>
              <w:rPr>
                <w:b/>
                <w:sz w:val="18"/>
              </w:rPr>
            </w:pPr>
            <w:r>
              <w:rPr>
                <w:b/>
                <w:sz w:val="18"/>
              </w:rPr>
              <w:t xml:space="preserve"> </w:t>
            </w:r>
            <w:r w:rsidR="00DB415C">
              <w:rPr>
                <w:sz w:val="16"/>
                <w:szCs w:val="16"/>
              </w:rPr>
              <w:t xml:space="preserve"> </w:t>
            </w:r>
            <w:r w:rsidR="00DB415C" w:rsidRPr="00DB415C">
              <w:rPr>
                <w:sz w:val="16"/>
                <w:szCs w:val="16"/>
              </w:rPr>
              <w:t xml:space="preserve"> </w:t>
            </w:r>
          </w:p>
        </w:tc>
        <w:tc>
          <w:tcPr>
            <w:tcW w:w="1620" w:type="dxa"/>
            <w:vAlign w:val="bottom"/>
          </w:tcPr>
          <w:p w14:paraId="65FA3825" w14:textId="77777777" w:rsidR="00A0392A" w:rsidRDefault="00DB415C" w:rsidP="005C37B6">
            <w:pPr>
              <w:ind w:right="-430" w:hanging="90"/>
              <w:rPr>
                <w:b/>
                <w:sz w:val="18"/>
              </w:rPr>
            </w:pPr>
            <w:r>
              <w:rPr>
                <w:sz w:val="16"/>
                <w:szCs w:val="16"/>
              </w:rPr>
              <w:t xml:space="preserve"> </w:t>
            </w:r>
            <w:r w:rsidR="00762C0C">
              <w:rPr>
                <w:sz w:val="16"/>
                <w:szCs w:val="16"/>
              </w:rPr>
              <w:t xml:space="preserve">  </w:t>
            </w:r>
          </w:p>
        </w:tc>
        <w:tc>
          <w:tcPr>
            <w:tcW w:w="1620" w:type="dxa"/>
            <w:vAlign w:val="bottom"/>
          </w:tcPr>
          <w:p w14:paraId="4B48DFF9" w14:textId="77777777" w:rsidR="00A0392A" w:rsidRDefault="00A0392A" w:rsidP="005C37B6">
            <w:pPr>
              <w:ind w:right="-430" w:hanging="90"/>
              <w:rPr>
                <w:b/>
                <w:sz w:val="18"/>
              </w:rPr>
            </w:pPr>
            <w:r>
              <w:rPr>
                <w:b/>
                <w:sz w:val="18"/>
              </w:rPr>
              <w:t xml:space="preserve"> </w:t>
            </w:r>
            <w:r w:rsidR="00762C0C">
              <w:rPr>
                <w:sz w:val="16"/>
                <w:szCs w:val="16"/>
              </w:rPr>
              <w:t xml:space="preserve">  </w:t>
            </w:r>
          </w:p>
        </w:tc>
        <w:tc>
          <w:tcPr>
            <w:tcW w:w="1620" w:type="dxa"/>
            <w:vAlign w:val="bottom"/>
          </w:tcPr>
          <w:p w14:paraId="45C528F3" w14:textId="77777777" w:rsidR="00A0392A" w:rsidRDefault="00A0392A" w:rsidP="002077A0">
            <w:pPr>
              <w:ind w:right="-430" w:hanging="90"/>
              <w:rPr>
                <w:b/>
                <w:sz w:val="18"/>
              </w:rPr>
            </w:pPr>
          </w:p>
        </w:tc>
      </w:tr>
      <w:tr w:rsidR="00A0392A" w14:paraId="08D52EEB" w14:textId="77777777">
        <w:trPr>
          <w:trHeight w:hRule="exact" w:val="360"/>
        </w:trPr>
        <w:tc>
          <w:tcPr>
            <w:tcW w:w="1440" w:type="dxa"/>
            <w:vAlign w:val="bottom"/>
          </w:tcPr>
          <w:p w14:paraId="7BD63BE2" w14:textId="77777777" w:rsidR="00A0392A" w:rsidRPr="00A0392A" w:rsidRDefault="00A0392A">
            <w:pPr>
              <w:ind w:right="-430" w:hanging="90"/>
              <w:rPr>
                <w:sz w:val="20"/>
              </w:rPr>
            </w:pPr>
            <w:r w:rsidRPr="00A0392A">
              <w:rPr>
                <w:sz w:val="20"/>
              </w:rPr>
              <w:t>Player Signature:</w:t>
            </w:r>
          </w:p>
        </w:tc>
        <w:tc>
          <w:tcPr>
            <w:tcW w:w="1620" w:type="dxa"/>
            <w:vAlign w:val="bottom"/>
          </w:tcPr>
          <w:p w14:paraId="64C45252" w14:textId="77777777" w:rsidR="00A0392A" w:rsidRDefault="00A0392A" w:rsidP="00A0392A">
            <w:pPr>
              <w:ind w:right="-430" w:hanging="90"/>
              <w:rPr>
                <w:b/>
              </w:rPr>
            </w:pPr>
          </w:p>
        </w:tc>
        <w:tc>
          <w:tcPr>
            <w:tcW w:w="1620" w:type="dxa"/>
            <w:vAlign w:val="bottom"/>
          </w:tcPr>
          <w:p w14:paraId="5A97127E" w14:textId="77777777" w:rsidR="00A0392A" w:rsidRDefault="00A0392A" w:rsidP="00A0392A">
            <w:pPr>
              <w:ind w:right="-430" w:hanging="90"/>
              <w:rPr>
                <w:b/>
              </w:rPr>
            </w:pPr>
          </w:p>
        </w:tc>
        <w:tc>
          <w:tcPr>
            <w:tcW w:w="1620" w:type="dxa"/>
            <w:vAlign w:val="bottom"/>
          </w:tcPr>
          <w:p w14:paraId="70AD4B87" w14:textId="77777777" w:rsidR="00A0392A" w:rsidRDefault="00A0392A" w:rsidP="00A0392A">
            <w:pPr>
              <w:ind w:right="-430" w:hanging="90"/>
              <w:rPr>
                <w:b/>
              </w:rPr>
            </w:pPr>
          </w:p>
        </w:tc>
        <w:tc>
          <w:tcPr>
            <w:tcW w:w="1620" w:type="dxa"/>
            <w:vAlign w:val="bottom"/>
          </w:tcPr>
          <w:p w14:paraId="43377F7E" w14:textId="77777777" w:rsidR="00A0392A" w:rsidRDefault="00A0392A" w:rsidP="00A0392A">
            <w:pPr>
              <w:ind w:right="-430" w:hanging="90"/>
              <w:rPr>
                <w:b/>
              </w:rPr>
            </w:pPr>
          </w:p>
        </w:tc>
        <w:tc>
          <w:tcPr>
            <w:tcW w:w="1620" w:type="dxa"/>
            <w:vAlign w:val="bottom"/>
          </w:tcPr>
          <w:p w14:paraId="4322CB95" w14:textId="77777777" w:rsidR="00A0392A" w:rsidRDefault="00A0392A" w:rsidP="00DB415C">
            <w:pPr>
              <w:ind w:right="-430" w:hanging="90"/>
              <w:rPr>
                <w:b/>
              </w:rPr>
            </w:pPr>
          </w:p>
        </w:tc>
        <w:tc>
          <w:tcPr>
            <w:tcW w:w="1620" w:type="dxa"/>
            <w:vAlign w:val="bottom"/>
          </w:tcPr>
          <w:p w14:paraId="28E8DF8F" w14:textId="77777777" w:rsidR="00A0392A" w:rsidRDefault="00A0392A" w:rsidP="002077A0">
            <w:pPr>
              <w:ind w:right="-430" w:hanging="90"/>
              <w:rPr>
                <w:b/>
              </w:rPr>
            </w:pPr>
          </w:p>
        </w:tc>
      </w:tr>
      <w:tr w:rsidR="00A0392A" w14:paraId="4AEB9394" w14:textId="77777777">
        <w:trPr>
          <w:trHeight w:hRule="exact" w:val="360"/>
        </w:trPr>
        <w:tc>
          <w:tcPr>
            <w:tcW w:w="1440" w:type="dxa"/>
            <w:vAlign w:val="bottom"/>
          </w:tcPr>
          <w:p w14:paraId="7575A929" w14:textId="77777777" w:rsidR="00A0392A" w:rsidRPr="00A0392A" w:rsidRDefault="00A0392A">
            <w:pPr>
              <w:ind w:right="-430" w:hanging="90"/>
              <w:rPr>
                <w:sz w:val="20"/>
              </w:rPr>
            </w:pPr>
            <w:r w:rsidRPr="00A0392A">
              <w:rPr>
                <w:sz w:val="20"/>
              </w:rPr>
              <w:t>Parent Signature:</w:t>
            </w:r>
          </w:p>
        </w:tc>
        <w:tc>
          <w:tcPr>
            <w:tcW w:w="1620" w:type="dxa"/>
            <w:vAlign w:val="bottom"/>
          </w:tcPr>
          <w:p w14:paraId="3DE78826" w14:textId="77777777" w:rsidR="00A0392A" w:rsidRDefault="00A0392A" w:rsidP="00A0392A">
            <w:pPr>
              <w:ind w:right="-430" w:hanging="90"/>
              <w:rPr>
                <w:b/>
              </w:rPr>
            </w:pPr>
          </w:p>
        </w:tc>
        <w:tc>
          <w:tcPr>
            <w:tcW w:w="1620" w:type="dxa"/>
            <w:vAlign w:val="bottom"/>
          </w:tcPr>
          <w:p w14:paraId="765EF630" w14:textId="77777777" w:rsidR="00A0392A" w:rsidRDefault="00A0392A" w:rsidP="00A0392A">
            <w:pPr>
              <w:ind w:right="-430" w:hanging="90"/>
              <w:rPr>
                <w:b/>
              </w:rPr>
            </w:pPr>
          </w:p>
        </w:tc>
        <w:tc>
          <w:tcPr>
            <w:tcW w:w="1620" w:type="dxa"/>
            <w:vAlign w:val="bottom"/>
          </w:tcPr>
          <w:p w14:paraId="34178E38" w14:textId="77777777" w:rsidR="00A0392A" w:rsidRDefault="00A0392A" w:rsidP="00A0392A">
            <w:pPr>
              <w:ind w:right="-430" w:hanging="90"/>
              <w:rPr>
                <w:b/>
              </w:rPr>
            </w:pPr>
          </w:p>
        </w:tc>
        <w:tc>
          <w:tcPr>
            <w:tcW w:w="1620" w:type="dxa"/>
            <w:vAlign w:val="bottom"/>
          </w:tcPr>
          <w:p w14:paraId="06B7BAB6" w14:textId="77777777" w:rsidR="00A0392A" w:rsidRDefault="00A0392A" w:rsidP="00A0392A">
            <w:pPr>
              <w:ind w:right="-430" w:hanging="90"/>
              <w:rPr>
                <w:b/>
              </w:rPr>
            </w:pPr>
          </w:p>
        </w:tc>
        <w:tc>
          <w:tcPr>
            <w:tcW w:w="1620" w:type="dxa"/>
            <w:vAlign w:val="bottom"/>
          </w:tcPr>
          <w:p w14:paraId="51828CB7" w14:textId="77777777" w:rsidR="00A0392A" w:rsidRDefault="00A0392A" w:rsidP="00DB415C">
            <w:pPr>
              <w:ind w:right="-430" w:hanging="90"/>
              <w:rPr>
                <w:b/>
              </w:rPr>
            </w:pPr>
          </w:p>
        </w:tc>
        <w:tc>
          <w:tcPr>
            <w:tcW w:w="1620" w:type="dxa"/>
            <w:vAlign w:val="bottom"/>
          </w:tcPr>
          <w:p w14:paraId="185D35F4" w14:textId="77777777" w:rsidR="00A0392A" w:rsidRDefault="00A0392A" w:rsidP="002077A0">
            <w:pPr>
              <w:ind w:right="-430" w:hanging="90"/>
              <w:rPr>
                <w:b/>
              </w:rPr>
            </w:pPr>
          </w:p>
        </w:tc>
      </w:tr>
    </w:tbl>
    <w:p w14:paraId="4A89689C" w14:textId="77777777" w:rsidR="000E344B" w:rsidRPr="003D5664" w:rsidRDefault="000E344B" w:rsidP="00A40445">
      <w:pPr>
        <w:pStyle w:val="BlockText"/>
        <w:ind w:left="0"/>
        <w:jc w:val="left"/>
        <w:rPr>
          <w:sz w:val="16"/>
        </w:rPr>
      </w:pPr>
      <w:r w:rsidRPr="003D5664">
        <w:rPr>
          <w:sz w:val="16"/>
        </w:rPr>
        <w:t xml:space="preserve">Waiver:  Every player, and their parent / guardian must read and sign this waiver form.  Signatures on the registration form signify each person has read, understands and abides by this information.  There are risks connected with each child’s participation in this tournament and its related activities.  The parents release, waive, discharge, and covenant not to sue The McPherson </w:t>
      </w:r>
      <w:r w:rsidR="00611D52">
        <w:rPr>
          <w:sz w:val="16"/>
        </w:rPr>
        <w:t>City FC</w:t>
      </w:r>
      <w:r w:rsidRPr="003D5664">
        <w:rPr>
          <w:sz w:val="16"/>
        </w:rPr>
        <w:t xml:space="preserve">, </w:t>
      </w:r>
      <w:r w:rsidR="00BD6498" w:rsidRPr="003D5664">
        <w:rPr>
          <w:sz w:val="16"/>
        </w:rPr>
        <w:t xml:space="preserve">Team Championships International, the </w:t>
      </w:r>
      <w:r w:rsidRPr="003D5664">
        <w:rPr>
          <w:sz w:val="16"/>
        </w:rPr>
        <w:t>McPherson Recreation Commission, the City of McPherson, their employees, volunteers, and directors from all action, suits, and demands whatsoever in law or in equity from demand, losses, or damages on account of injury including death caused in whole or in part by the negligence of said parties.</w:t>
      </w:r>
    </w:p>
    <w:sectPr w:rsidR="000E344B" w:rsidRPr="003D5664" w:rsidSect="00FE11FD">
      <w:pgSz w:w="12240" w:h="15840"/>
      <w:pgMar w:top="54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B2"/>
    <w:rsid w:val="000B78F7"/>
    <w:rsid w:val="000E344B"/>
    <w:rsid w:val="00146DD2"/>
    <w:rsid w:val="001922DB"/>
    <w:rsid w:val="001E3462"/>
    <w:rsid w:val="002077A0"/>
    <w:rsid w:val="00253B3C"/>
    <w:rsid w:val="00256F1F"/>
    <w:rsid w:val="002A097E"/>
    <w:rsid w:val="003A25B2"/>
    <w:rsid w:val="003C6D7C"/>
    <w:rsid w:val="003D10A6"/>
    <w:rsid w:val="003D5664"/>
    <w:rsid w:val="00424C32"/>
    <w:rsid w:val="00427060"/>
    <w:rsid w:val="004C4D88"/>
    <w:rsid w:val="0050464C"/>
    <w:rsid w:val="005047A9"/>
    <w:rsid w:val="00553CA8"/>
    <w:rsid w:val="005C37B6"/>
    <w:rsid w:val="00611D52"/>
    <w:rsid w:val="0064024D"/>
    <w:rsid w:val="006F0145"/>
    <w:rsid w:val="00731BF5"/>
    <w:rsid w:val="00760055"/>
    <w:rsid w:val="00762C0C"/>
    <w:rsid w:val="007778EF"/>
    <w:rsid w:val="0079286B"/>
    <w:rsid w:val="007A679B"/>
    <w:rsid w:val="007B16BE"/>
    <w:rsid w:val="007E0F9C"/>
    <w:rsid w:val="008020E1"/>
    <w:rsid w:val="00815945"/>
    <w:rsid w:val="008447A7"/>
    <w:rsid w:val="008A71AD"/>
    <w:rsid w:val="008D71EE"/>
    <w:rsid w:val="009168FB"/>
    <w:rsid w:val="0092158B"/>
    <w:rsid w:val="00923FCE"/>
    <w:rsid w:val="009744BC"/>
    <w:rsid w:val="009B1A8E"/>
    <w:rsid w:val="009D3603"/>
    <w:rsid w:val="009D6177"/>
    <w:rsid w:val="00A0392A"/>
    <w:rsid w:val="00A05CEB"/>
    <w:rsid w:val="00A40445"/>
    <w:rsid w:val="00A439B7"/>
    <w:rsid w:val="00AB586E"/>
    <w:rsid w:val="00B37C8E"/>
    <w:rsid w:val="00B8766C"/>
    <w:rsid w:val="00BD6498"/>
    <w:rsid w:val="00C02072"/>
    <w:rsid w:val="00C143E0"/>
    <w:rsid w:val="00C24DD7"/>
    <w:rsid w:val="00C32791"/>
    <w:rsid w:val="00C568EF"/>
    <w:rsid w:val="00C726E9"/>
    <w:rsid w:val="00C90F01"/>
    <w:rsid w:val="00DB415C"/>
    <w:rsid w:val="00E37CDA"/>
    <w:rsid w:val="00E440CC"/>
    <w:rsid w:val="00E57F2E"/>
    <w:rsid w:val="00E60FCB"/>
    <w:rsid w:val="00E71D77"/>
    <w:rsid w:val="00EF4554"/>
    <w:rsid w:val="00F1146D"/>
    <w:rsid w:val="00F32626"/>
    <w:rsid w:val="00F825A8"/>
    <w:rsid w:val="00FA12D8"/>
    <w:rsid w:val="00FC723F"/>
    <w:rsid w:val="00FD37C2"/>
    <w:rsid w:val="00FD74DA"/>
    <w:rsid w:val="00FE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50034C"/>
  <w15:chartTrackingRefBased/>
  <w15:docId w15:val="{311307F8-84DD-475F-8009-E4B2013B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91"/>
    <w:rPr>
      <w:sz w:val="24"/>
    </w:rPr>
  </w:style>
  <w:style w:type="paragraph" w:styleId="Heading1">
    <w:name w:val="heading 1"/>
    <w:basedOn w:val="Normal"/>
    <w:next w:val="Normal"/>
    <w:qFormat/>
    <w:rsid w:val="00C32791"/>
    <w:pPr>
      <w:keepNext/>
      <w:ind w:left="-720" w:right="-720"/>
      <w:jc w:val="center"/>
      <w:outlineLvl w:val="0"/>
    </w:pPr>
    <w:rPr>
      <w:b/>
    </w:rPr>
  </w:style>
  <w:style w:type="paragraph" w:styleId="Heading2">
    <w:name w:val="heading 2"/>
    <w:basedOn w:val="Normal"/>
    <w:next w:val="Normal"/>
    <w:qFormat/>
    <w:rsid w:val="00C32791"/>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2791"/>
    <w:rPr>
      <w:color w:val="0000FF"/>
      <w:u w:val="single"/>
    </w:rPr>
  </w:style>
  <w:style w:type="paragraph" w:styleId="BlockText">
    <w:name w:val="Block Text"/>
    <w:basedOn w:val="Normal"/>
    <w:rsid w:val="00C32791"/>
    <w:pPr>
      <w:ind w:left="-1080" w:right="-1080"/>
      <w:jc w:val="both"/>
    </w:pPr>
    <w:rPr>
      <w:sz w:val="22"/>
    </w:rPr>
  </w:style>
  <w:style w:type="paragraph" w:styleId="BalloonText">
    <w:name w:val="Balloon Text"/>
    <w:basedOn w:val="Normal"/>
    <w:semiHidden/>
    <w:rsid w:val="00815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hnsoba1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92D4-D482-4A08-855C-52254B459DFF}">
  <ds:schemaRefs>
    <ds:schemaRef ds:uri="http://schemas.openxmlformats.org/officeDocument/2006/bibliography"/>
  </ds:schemaRefs>
</ds:datastoreItem>
</file>

<file path=docMetadata/LabelInfo.xml><?xml version="1.0" encoding="utf-8"?>
<clbl:labelList xmlns:clbl="http://schemas.microsoft.com/office/2020/mipLabelMetadata">
  <clbl:label id="{86ddcf38-4f4a-471c-9808-aea9db587e4d}" enabled="1" method="Standard" siteId="{0b03090b-7ffa-45ab-a46b-387130ec063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3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st Annual McPherson Strikers 3v3 Tournament</vt:lpstr>
    </vt:vector>
  </TitlesOfParts>
  <Company>McPherson High School</Company>
  <LinksUpToDate>false</LinksUpToDate>
  <CharactersWithSpaces>1599</CharactersWithSpaces>
  <SharedDoc>false</SharedDoc>
  <HLinks>
    <vt:vector size="6" baseType="variant">
      <vt:variant>
        <vt:i4>4522101</vt:i4>
      </vt:variant>
      <vt:variant>
        <vt:i4>0</vt:i4>
      </vt:variant>
      <vt:variant>
        <vt:i4>0</vt:i4>
      </vt:variant>
      <vt:variant>
        <vt:i4>5</vt:i4>
      </vt:variant>
      <vt:variant>
        <vt:lpwstr>mailto:johnsoba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cPherson Strikers 3v3 Tournament</dc:title>
  <dc:subject/>
  <dc:creator>Brandon Johnson</dc:creator>
  <cp:keywords/>
  <cp:lastModifiedBy>Johnson, Brandon</cp:lastModifiedBy>
  <cp:revision>2</cp:revision>
  <cp:lastPrinted>2025-04-01T15:19:00Z</cp:lastPrinted>
  <dcterms:created xsi:type="dcterms:W3CDTF">2026-03-24T13:24:00Z</dcterms:created>
  <dcterms:modified xsi:type="dcterms:W3CDTF">2026-03-24T13:24:00Z</dcterms:modified>
</cp:coreProperties>
</file>